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042" w:rsidRPr="0001631D" w:rsidRDefault="00F73DE8" w:rsidP="00364CDC">
      <w:pPr>
        <w:jc w:val="center"/>
        <w:rPr>
          <w:b/>
        </w:rPr>
      </w:pPr>
      <w:bookmarkStart w:id="0" w:name="OLE_LINK3"/>
      <w:bookmarkStart w:id="1" w:name="OLE_LINK4"/>
      <w:r w:rsidRPr="0001631D">
        <w:rPr>
          <w:b/>
        </w:rPr>
        <w:t>Supporting Statement for Paperwork Reduction Act Submissions</w:t>
      </w:r>
    </w:p>
    <w:p w:rsidR="00FA369E" w:rsidRPr="0001631D" w:rsidRDefault="00BF67DF" w:rsidP="00544745">
      <w:pPr>
        <w:ind w:left="1440" w:firstLine="720"/>
        <w:rPr>
          <w:rFonts w:cs="Shruti"/>
          <w:b/>
        </w:rPr>
      </w:pPr>
      <w:r w:rsidRPr="0001631D">
        <w:rPr>
          <w:rFonts w:cs="Shruti"/>
          <w:b/>
        </w:rPr>
        <w:t>Application for Registration</w:t>
      </w:r>
      <w:r w:rsidR="004A70EB" w:rsidRPr="0001631D">
        <w:rPr>
          <w:rFonts w:cs="Shruti"/>
          <w:b/>
        </w:rPr>
        <w:t xml:space="preserve"> </w:t>
      </w:r>
      <w:r w:rsidR="00FA369E" w:rsidRPr="0001631D">
        <w:rPr>
          <w:rFonts w:cs="Shruti"/>
          <w:b/>
        </w:rPr>
        <w:t>(DEA Form 363)</w:t>
      </w:r>
    </w:p>
    <w:p w:rsidR="00BF67DF" w:rsidRPr="0001631D" w:rsidRDefault="00BF67DF" w:rsidP="00BF67DF">
      <w:pPr>
        <w:jc w:val="center"/>
        <w:rPr>
          <w:rFonts w:cs="Shruti"/>
          <w:b/>
        </w:rPr>
      </w:pPr>
      <w:r w:rsidRPr="0001631D">
        <w:rPr>
          <w:rFonts w:cs="Shruti"/>
          <w:b/>
        </w:rPr>
        <w:t xml:space="preserve">Application for Registration </w:t>
      </w:r>
      <w:r w:rsidR="004A70EB" w:rsidRPr="0001631D">
        <w:rPr>
          <w:rFonts w:cs="Shruti"/>
          <w:b/>
        </w:rPr>
        <w:t xml:space="preserve">Renewal </w:t>
      </w:r>
      <w:r w:rsidR="00FA369E" w:rsidRPr="0001631D">
        <w:rPr>
          <w:rFonts w:cs="Shruti"/>
          <w:b/>
        </w:rPr>
        <w:t>(DEA Form 363a)</w:t>
      </w:r>
    </w:p>
    <w:p w:rsidR="007D165E" w:rsidRPr="0001631D" w:rsidRDefault="007D165E" w:rsidP="00544745">
      <w:pPr>
        <w:ind w:left="2160" w:firstLine="720"/>
        <w:rPr>
          <w:b/>
        </w:rPr>
      </w:pPr>
      <w:r w:rsidRPr="0001631D">
        <w:rPr>
          <w:b/>
        </w:rPr>
        <w:t>OMB</w:t>
      </w:r>
      <w:r w:rsidR="00544745" w:rsidRPr="0001631D">
        <w:rPr>
          <w:b/>
        </w:rPr>
        <w:t xml:space="preserve"> Approval </w:t>
      </w:r>
      <w:r w:rsidR="007A3839">
        <w:rPr>
          <w:b/>
        </w:rPr>
        <w:t>#</w:t>
      </w:r>
      <w:r w:rsidRPr="0001631D">
        <w:rPr>
          <w:b/>
        </w:rPr>
        <w:t>1117-0015</w:t>
      </w:r>
    </w:p>
    <w:bookmarkEnd w:id="0"/>
    <w:bookmarkEnd w:id="1"/>
    <w:p w:rsidR="00544745" w:rsidRDefault="00544745" w:rsidP="0001631D">
      <w:pPr>
        <w:jc w:val="center"/>
        <w:rPr>
          <w:rFonts w:cs="Shruti"/>
        </w:rPr>
      </w:pPr>
    </w:p>
    <w:p w:rsidR="00544745" w:rsidRDefault="00544745" w:rsidP="00510C11">
      <w:pPr>
        <w:rPr>
          <w:rFonts w:cs="Shruti"/>
        </w:rPr>
      </w:pPr>
      <w:r>
        <w:rPr>
          <w:rFonts w:cs="Shruti"/>
        </w:rPr>
        <w:t xml:space="preserve">The Drug Enforcement Administration (DEA) seeks </w:t>
      </w:r>
      <w:r w:rsidR="009F6388">
        <w:rPr>
          <w:rFonts w:cs="Shruti"/>
        </w:rPr>
        <w:t xml:space="preserve">approval by </w:t>
      </w:r>
      <w:r>
        <w:rPr>
          <w:rFonts w:cs="Shruti"/>
        </w:rPr>
        <w:t xml:space="preserve">the Office of Management and Budget (OMB) </w:t>
      </w:r>
      <w:r w:rsidR="009F6388">
        <w:rPr>
          <w:rFonts w:cs="Shruti"/>
        </w:rPr>
        <w:t>for</w:t>
      </w:r>
      <w:r>
        <w:rPr>
          <w:rFonts w:cs="Shruti"/>
        </w:rPr>
        <w:t xml:space="preserve"> an existing collection of information that </w:t>
      </w:r>
      <w:r w:rsidR="00EC39B4">
        <w:rPr>
          <w:rFonts w:cs="Shruti"/>
        </w:rPr>
        <w:t>was</w:t>
      </w:r>
      <w:r>
        <w:rPr>
          <w:rFonts w:cs="Shruti"/>
        </w:rPr>
        <w:t xml:space="preserve"> previously approved by OMB-OMB Approval </w:t>
      </w:r>
      <w:r w:rsidR="00971A7A">
        <w:rPr>
          <w:rFonts w:cs="Shruti"/>
        </w:rPr>
        <w:t>#</w:t>
      </w:r>
      <w:r>
        <w:rPr>
          <w:rFonts w:cs="Shruti"/>
        </w:rPr>
        <w:t>11</w:t>
      </w:r>
      <w:r w:rsidR="00B62576">
        <w:rPr>
          <w:rFonts w:cs="Shruti"/>
        </w:rPr>
        <w:t>1</w:t>
      </w:r>
      <w:r>
        <w:rPr>
          <w:rFonts w:cs="Shruti"/>
        </w:rPr>
        <w:t xml:space="preserve">7-0015, Application for Registration (DEA Form 363) and Application for Registration Renewal (DEA Form 363a). </w:t>
      </w:r>
    </w:p>
    <w:p w:rsidR="00544745" w:rsidRDefault="00544745" w:rsidP="005038D3"/>
    <w:p w:rsidR="005038D3" w:rsidRPr="0001631D" w:rsidRDefault="00F73DE8" w:rsidP="005038D3">
      <w:pPr>
        <w:rPr>
          <w:b/>
        </w:rPr>
      </w:pPr>
      <w:r w:rsidRPr="0001631D">
        <w:rPr>
          <w:b/>
        </w:rPr>
        <w:t>Part A.  Justification</w:t>
      </w:r>
    </w:p>
    <w:p w:rsidR="005038D3" w:rsidRDefault="005038D3" w:rsidP="005038D3"/>
    <w:p w:rsidR="00E76F31" w:rsidRDefault="005038D3" w:rsidP="005038D3">
      <w:r>
        <w:t xml:space="preserve">1. </w:t>
      </w:r>
      <w:r w:rsidR="00F73DE8" w:rsidRPr="0001631D">
        <w:rPr>
          <w:u w:val="single"/>
        </w:rPr>
        <w:t>Necessity of Information</w:t>
      </w:r>
      <w:r w:rsidR="00886498" w:rsidRPr="0001631D">
        <w:rPr>
          <w:u w:val="single"/>
        </w:rPr>
        <w:t>:</w:t>
      </w:r>
      <w:r w:rsidR="00886498">
        <w:t xml:space="preserve"> </w:t>
      </w:r>
      <w:r w:rsidR="00856EAF">
        <w:t xml:space="preserve"> </w:t>
      </w:r>
    </w:p>
    <w:p w:rsidR="00E76F31" w:rsidRDefault="00E76F31" w:rsidP="005038D3"/>
    <w:p w:rsidR="0001631D" w:rsidRDefault="003F0971" w:rsidP="00C413E2">
      <w:proofErr w:type="gramStart"/>
      <w:r>
        <w:t xml:space="preserve">The Narcotic Addict Treatment Act of 1974 </w:t>
      </w:r>
      <w:r w:rsidR="009F6388">
        <w:t>(NATA)</w:t>
      </w:r>
      <w:r w:rsidR="009F6388" w:rsidRPr="009F6388">
        <w:t xml:space="preserve"> </w:t>
      </w:r>
      <w:r w:rsidR="009F6388">
        <w:t>(Pub.</w:t>
      </w:r>
      <w:proofErr w:type="gramEnd"/>
      <w:r w:rsidR="009F6388">
        <w:t xml:space="preserve"> L. 93-281) </w:t>
      </w:r>
      <w:r>
        <w:t>amended the Controlled Substance Act (CSA)</w:t>
      </w:r>
      <w:r w:rsidR="009B04C3">
        <w:t xml:space="preserve"> to provide for the registration of practitioners conducting narcotic treatment programs.  NATA required </w:t>
      </w:r>
      <w:r w:rsidR="00467CC2">
        <w:t xml:space="preserve">a </w:t>
      </w:r>
      <w:r w:rsidR="009B04C3">
        <w:t xml:space="preserve">separate </w:t>
      </w:r>
      <w:r w:rsidR="00FD66A5">
        <w:t xml:space="preserve">registration </w:t>
      </w:r>
      <w:r>
        <w:t>of practitioners</w:t>
      </w:r>
      <w:r w:rsidR="009B04C3">
        <w:t xml:space="preserve"> who dispense narcotic drugs to individuals for maintenance treatment or detoxification treatment.</w:t>
      </w:r>
      <w:r w:rsidR="00CB69DF" w:rsidRPr="00467CC2">
        <w:rPr>
          <w:rStyle w:val="FootnoteReference"/>
          <w:vertAlign w:val="superscript"/>
        </w:rPr>
        <w:footnoteReference w:id="1"/>
      </w:r>
      <w:r w:rsidR="009B04C3" w:rsidRPr="00467CC2">
        <w:rPr>
          <w:vertAlign w:val="superscript"/>
        </w:rPr>
        <w:t xml:space="preserve"> </w:t>
      </w:r>
      <w:r w:rsidR="009B04C3">
        <w:t xml:space="preserve"> </w:t>
      </w:r>
      <w:proofErr w:type="gramStart"/>
      <w:r w:rsidR="009B04C3">
        <w:t>21</w:t>
      </w:r>
      <w:proofErr w:type="gramEnd"/>
      <w:r w:rsidR="009B04C3">
        <w:t xml:space="preserve"> U.S.C. 823(g).  </w:t>
      </w:r>
      <w:r>
        <w:t xml:space="preserve"> </w:t>
      </w:r>
      <w:r w:rsidR="00CB69DF">
        <w:t>These practitioners register</w:t>
      </w:r>
      <w:r w:rsidR="00FC3598">
        <w:t xml:space="preserve"> as</w:t>
      </w:r>
      <w:r w:rsidR="00F555A8">
        <w:t xml:space="preserve"> Narcotic Treatment Program</w:t>
      </w:r>
      <w:r w:rsidR="00467CC2">
        <w:t>s</w:t>
      </w:r>
      <w:r w:rsidR="00F555A8">
        <w:t xml:space="preserve"> using DEA Form 363</w:t>
      </w:r>
      <w:r w:rsidR="00CB69DF">
        <w:t>,</w:t>
      </w:r>
      <w:r w:rsidR="00FD66A5">
        <w:t xml:space="preserve"> </w:t>
      </w:r>
      <w:r w:rsidR="00CB69DF">
        <w:t>and</w:t>
      </w:r>
      <w:r w:rsidR="00FD66A5">
        <w:t xml:space="preserve"> using DEA Form 363a</w:t>
      </w:r>
      <w:r w:rsidR="00CB69DF">
        <w:t xml:space="preserve"> for renewals</w:t>
      </w:r>
      <w:r w:rsidR="00762B33">
        <w:t xml:space="preserve">.  </w:t>
      </w:r>
    </w:p>
    <w:p w:rsidR="007D165E" w:rsidRDefault="007D165E" w:rsidP="007D165E"/>
    <w:p w:rsidR="00E76F31" w:rsidRDefault="005D6B8B" w:rsidP="00364CDC">
      <w:r>
        <w:t xml:space="preserve">2. </w:t>
      </w:r>
      <w:r w:rsidRPr="0001631D">
        <w:rPr>
          <w:u w:val="single"/>
        </w:rPr>
        <w:t>Needs and Uses</w:t>
      </w:r>
      <w:r w:rsidR="00886498" w:rsidRPr="0001631D">
        <w:rPr>
          <w:u w:val="single"/>
        </w:rPr>
        <w:t>:</w:t>
      </w:r>
      <w:r w:rsidR="00886498">
        <w:t xml:space="preserve"> </w:t>
      </w:r>
    </w:p>
    <w:p w:rsidR="00E76F31" w:rsidRDefault="00E76F31" w:rsidP="00364CDC"/>
    <w:p w:rsidR="004971BF" w:rsidRDefault="00ED6E29" w:rsidP="004971BF">
      <w:r>
        <w:rPr>
          <w:noProof/>
        </w:rPr>
        <mc:AlternateContent>
          <mc:Choice Requires="wpi">
            <w:drawing>
              <wp:anchor distT="0" distB="0" distL="114300" distR="114300" simplePos="0" relativeHeight="251660288" behindDoc="0" locked="0" layoutInCell="1" allowOverlap="1" wp14:anchorId="679C94CF" wp14:editId="7D05C055">
                <wp:simplePos x="0" y="0"/>
                <wp:positionH relativeFrom="column">
                  <wp:posOffset>2419583</wp:posOffset>
                </wp:positionH>
                <wp:positionV relativeFrom="paragraph">
                  <wp:posOffset>355946</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89.55pt;margin-top:27.1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">
                <v:imagedata r:id="rId11" o:title=""/>
              </v:shape>
            </w:pict>
          </mc:Fallback>
        </mc:AlternateContent>
      </w:r>
      <w:r>
        <w:rPr>
          <w:noProof/>
        </w:rPr>
        <mc:AlternateContent>
          <mc:Choice Requires="wpi">
            <w:drawing>
              <wp:anchor distT="0" distB="0" distL="114300" distR="114300" simplePos="0" relativeHeight="251659264" behindDoc="0" locked="0" layoutInCell="1" allowOverlap="1" wp14:anchorId="6CA1AD0C" wp14:editId="117899F3">
                <wp:simplePos x="0" y="0"/>
                <wp:positionH relativeFrom="column">
                  <wp:posOffset>2894783</wp:posOffset>
                </wp:positionH>
                <wp:positionV relativeFrom="paragraph">
                  <wp:posOffset>18962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id="Ink 1" o:spid="_x0000_s1026" type="#_x0000_t75" style="position:absolute;margin-left:227pt;margin-top:14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">
                <v:imagedata r:id="rId13" o:title=""/>
              </v:shape>
            </w:pict>
          </mc:Fallback>
        </mc:AlternateContent>
      </w:r>
      <w:r w:rsidR="00492812">
        <w:t xml:space="preserve">DEA Form 363 is </w:t>
      </w:r>
      <w:r w:rsidR="009C6D73">
        <w:t>ut</w:t>
      </w:r>
      <w:r w:rsidR="004971BF">
        <w:t xml:space="preserve">ilized </w:t>
      </w:r>
      <w:r w:rsidR="00492812">
        <w:t>by applicants seeking to be</w:t>
      </w:r>
      <w:r w:rsidR="00177FFD">
        <w:t>come</w:t>
      </w:r>
      <w:r w:rsidR="00492812">
        <w:t xml:space="preserve"> registered as narcotic treatment programs to dispense </w:t>
      </w:r>
      <w:r w:rsidR="00F55B44">
        <w:t>narcotic drugs</w:t>
      </w:r>
      <w:r w:rsidR="00492812">
        <w:t xml:space="preserve"> for maintenance </w:t>
      </w:r>
      <w:r w:rsidR="006C1EF9">
        <w:t xml:space="preserve">treatment </w:t>
      </w:r>
      <w:r w:rsidR="00492812">
        <w:t>or detoxification treatment</w:t>
      </w:r>
      <w:r w:rsidR="00F577A6">
        <w:t xml:space="preserve">.  </w:t>
      </w:r>
      <w:proofErr w:type="gramStart"/>
      <w:r w:rsidR="00F577A6">
        <w:t>21</w:t>
      </w:r>
      <w:proofErr w:type="gramEnd"/>
      <w:r w:rsidR="00F577A6">
        <w:t> U.S.C. </w:t>
      </w:r>
      <w:r w:rsidR="007A3839">
        <w:t>823(g)</w:t>
      </w:r>
      <w:r w:rsidR="006C1EF9">
        <w:t>.</w:t>
      </w:r>
      <w:r w:rsidR="00A92679">
        <w:t xml:space="preserve">  DEA Form 363a is </w:t>
      </w:r>
      <w:r w:rsidR="004971BF">
        <w:t xml:space="preserve">utilized </w:t>
      </w:r>
      <w:r w:rsidR="00A92679">
        <w:t>for renewal</w:t>
      </w:r>
      <w:r w:rsidR="00C22C57">
        <w:t>s</w:t>
      </w:r>
      <w:r w:rsidR="00A92679">
        <w:t xml:space="preserve"> of registrations on a</w:t>
      </w:r>
      <w:r w:rsidR="009C6D73">
        <w:t>n</w:t>
      </w:r>
      <w:r w:rsidR="00A92679">
        <w:t xml:space="preserve"> </w:t>
      </w:r>
      <w:r w:rsidR="00B62576">
        <w:t xml:space="preserve">annual </w:t>
      </w:r>
      <w:r w:rsidR="00A92679">
        <w:t xml:space="preserve">basis. </w:t>
      </w:r>
      <w:r w:rsidR="00A92679" w:rsidRPr="00A92679">
        <w:t xml:space="preserve"> </w:t>
      </w:r>
      <w:r w:rsidR="00A92679">
        <w:t xml:space="preserve">The information submitted is used to identify persons seeking registration and </w:t>
      </w:r>
      <w:r w:rsidR="004971BF">
        <w:t xml:space="preserve">provide </w:t>
      </w:r>
      <w:r w:rsidR="00A92679">
        <w:t>information</w:t>
      </w:r>
      <w:r w:rsidR="004971BF">
        <w:t xml:space="preserve"> so that the DEA can</w:t>
      </w:r>
      <w:r w:rsidR="00A92679">
        <w:t xml:space="preserve"> determine whether </w:t>
      </w:r>
      <w:r w:rsidR="00F55B44">
        <w:t xml:space="preserve">such </w:t>
      </w:r>
      <w:r w:rsidR="00A92679">
        <w:t xml:space="preserve">registration would be </w:t>
      </w:r>
      <w:r w:rsidR="004971BF">
        <w:t>in accordance with the Controlled Substances Act.  See 21 U.S.C. 823, 824</w:t>
      </w:r>
      <w:r w:rsidR="00A92679">
        <w:t>.</w:t>
      </w:r>
      <w:r w:rsidR="005404ED">
        <w:t xml:space="preserve">  </w:t>
      </w:r>
      <w:r w:rsidR="004971BF">
        <w:t xml:space="preserve">The purpose of registration or reregistration is to ensure </w:t>
      </w:r>
      <w:r w:rsidR="00DA56D3">
        <w:t xml:space="preserve">the persons handling controlled substances are qualified and have the experience necessary to handle controlled substances.  The purpose is to also ensure the integrity of the closed system </w:t>
      </w:r>
      <w:r w:rsidR="006D1056">
        <w:t xml:space="preserve">of </w:t>
      </w:r>
      <w:r w:rsidR="00DA56D3">
        <w:t xml:space="preserve">distribution as well as track/monitor the movement of controlled substances.  </w:t>
      </w:r>
    </w:p>
    <w:p w:rsidR="005139C4" w:rsidRDefault="005139C4" w:rsidP="00A92679"/>
    <w:p w:rsidR="00E76F31" w:rsidRDefault="004150F8" w:rsidP="00364CDC">
      <w:r>
        <w:t>3.</w:t>
      </w:r>
      <w:r w:rsidR="00406453" w:rsidRPr="00406453">
        <w:t xml:space="preserve"> </w:t>
      </w:r>
      <w:r w:rsidR="00406453" w:rsidRPr="0001631D">
        <w:rPr>
          <w:u w:val="single"/>
        </w:rPr>
        <w:t xml:space="preserve">Use of </w:t>
      </w:r>
      <w:r w:rsidR="00824323" w:rsidRPr="0001631D">
        <w:rPr>
          <w:u w:val="single"/>
        </w:rPr>
        <w:t xml:space="preserve">Information </w:t>
      </w:r>
      <w:r w:rsidR="00406453" w:rsidRPr="0001631D">
        <w:rPr>
          <w:u w:val="single"/>
        </w:rPr>
        <w:t>Technology</w:t>
      </w:r>
      <w:r w:rsidR="00886498" w:rsidRPr="0001631D">
        <w:rPr>
          <w:u w:val="single"/>
        </w:rPr>
        <w:t>:</w:t>
      </w:r>
      <w:r w:rsidR="00886498">
        <w:t xml:space="preserve"> </w:t>
      </w:r>
    </w:p>
    <w:p w:rsidR="00E76F31" w:rsidRDefault="00E76F31" w:rsidP="00364CDC"/>
    <w:p w:rsidR="00C413E2" w:rsidRDefault="00815923" w:rsidP="00C413E2">
      <w:r>
        <w:t xml:space="preserve">The </w:t>
      </w:r>
      <w:r w:rsidR="00C413E2">
        <w:t xml:space="preserve">DEA has a system which permits full </w:t>
      </w:r>
      <w:r w:rsidR="004C1E13">
        <w:t xml:space="preserve">online </w:t>
      </w:r>
      <w:r w:rsidR="00C413E2">
        <w:t>registration.  Currently, the referenced forms are available on the DEA</w:t>
      </w:r>
      <w:r w:rsidR="007A3839">
        <w:t xml:space="preserve"> Office of</w:t>
      </w:r>
      <w:r w:rsidR="00C413E2">
        <w:t xml:space="preserve"> Diversion Control web site (</w:t>
      </w:r>
      <w:hyperlink r:id="rId14" w:history="1">
        <w:r w:rsidR="00C413E2" w:rsidRPr="004A70EB">
          <w:rPr>
            <w:rStyle w:val="Hyperlink"/>
          </w:rPr>
          <w:t>http://www.deadiversion.usdoj.gov</w:t>
        </w:r>
      </w:hyperlink>
      <w:r w:rsidR="00C413E2">
        <w:t xml:space="preserve">).  </w:t>
      </w:r>
      <w:r w:rsidR="00971A7A">
        <w:t>Applicants may complete and submit the form online, along with credit card payment</w:t>
      </w:r>
      <w:r w:rsidR="00C413E2">
        <w:t>.</w:t>
      </w:r>
    </w:p>
    <w:p w:rsidR="004A70EB" w:rsidRDefault="004A70EB" w:rsidP="00C413E2"/>
    <w:p w:rsidR="004A70EB" w:rsidRDefault="004A70EB" w:rsidP="00C413E2">
      <w:r>
        <w:t xml:space="preserve">During calendar year </w:t>
      </w:r>
      <w:r w:rsidR="00FF22CC">
        <w:t>2014</w:t>
      </w:r>
      <w:r>
        <w:t xml:space="preserve">, the year upon which estimates are based, </w:t>
      </w:r>
      <w:r w:rsidR="00815923">
        <w:t xml:space="preserve">the </w:t>
      </w:r>
      <w:r>
        <w:t xml:space="preserve">DEA received </w:t>
      </w:r>
      <w:r w:rsidR="00FF22CC">
        <w:t>928</w:t>
      </w:r>
      <w:r>
        <w:t xml:space="preserve"> </w:t>
      </w:r>
      <w:r w:rsidR="001818CA">
        <w:t xml:space="preserve">online </w:t>
      </w:r>
      <w:r>
        <w:t xml:space="preserve">applications out of a total of </w:t>
      </w:r>
      <w:r w:rsidR="00FF22CC">
        <w:t>1,046</w:t>
      </w:r>
      <w:r w:rsidR="00F06D48">
        <w:t xml:space="preserve"> applications, for a response rate of 8</w:t>
      </w:r>
      <w:r w:rsidR="00B91956">
        <w:t>9</w:t>
      </w:r>
      <w:r w:rsidR="00F06D48">
        <w:t xml:space="preserve">% </w:t>
      </w:r>
      <w:r w:rsidR="004C1E13">
        <w:t xml:space="preserve">online </w:t>
      </w:r>
      <w:r w:rsidR="00F06D48">
        <w:t>applications.</w:t>
      </w:r>
    </w:p>
    <w:p w:rsidR="00A7508F" w:rsidRDefault="00A7508F" w:rsidP="00364CDC">
      <w:pPr>
        <w:rPr>
          <w:color w:val="000000"/>
        </w:rPr>
      </w:pPr>
    </w:p>
    <w:p w:rsidR="00E76F31" w:rsidRDefault="00A7508F" w:rsidP="00364CDC">
      <w:pPr>
        <w:rPr>
          <w:color w:val="000000"/>
        </w:rPr>
      </w:pPr>
      <w:r>
        <w:rPr>
          <w:color w:val="000000"/>
        </w:rPr>
        <w:t xml:space="preserve">4. </w:t>
      </w:r>
      <w:r w:rsidRPr="0001631D">
        <w:rPr>
          <w:color w:val="000000"/>
          <w:u w:val="single"/>
        </w:rPr>
        <w:t>Efforts to Identify Duplication</w:t>
      </w:r>
      <w:r w:rsidR="00886498" w:rsidRPr="0001631D">
        <w:rPr>
          <w:color w:val="000000"/>
          <w:u w:val="single"/>
        </w:rPr>
        <w:t>:</w:t>
      </w:r>
      <w:r w:rsidR="00886498">
        <w:rPr>
          <w:color w:val="000000"/>
        </w:rPr>
        <w:t xml:space="preserve"> </w:t>
      </w:r>
    </w:p>
    <w:p w:rsidR="00E76F31" w:rsidRDefault="00E76F31" w:rsidP="00364CDC">
      <w:pPr>
        <w:rPr>
          <w:color w:val="000000"/>
        </w:rPr>
      </w:pPr>
    </w:p>
    <w:p w:rsidR="00A7508F" w:rsidRDefault="0086712B" w:rsidP="00364CDC">
      <w:r>
        <w:t>The DEA has made efforts to identify and prevent duplication of the collection of information.  The existing DEA Form 363 and 363a are not duplicative</w:t>
      </w:r>
      <w:r w:rsidR="007A3839">
        <w:t xml:space="preserve"> of any other DEA Forms</w:t>
      </w:r>
      <w:r>
        <w:t xml:space="preserve">.  The collection of this information is unique to the DEA.  </w:t>
      </w:r>
      <w:r w:rsidR="00824323">
        <w:t xml:space="preserve">  </w:t>
      </w:r>
    </w:p>
    <w:p w:rsidR="00886498" w:rsidRDefault="00886498" w:rsidP="00364CDC"/>
    <w:p w:rsidR="00E76F31" w:rsidRDefault="00A7508F" w:rsidP="00364CDC">
      <w:r>
        <w:t xml:space="preserve">5. </w:t>
      </w:r>
      <w:r w:rsidR="00824323" w:rsidRPr="0001631D">
        <w:rPr>
          <w:u w:val="single"/>
        </w:rPr>
        <w:t>Impact</w:t>
      </w:r>
      <w:r w:rsidRPr="0001631D">
        <w:rPr>
          <w:u w:val="single"/>
        </w:rPr>
        <w:t xml:space="preserve"> on Small Businesses</w:t>
      </w:r>
      <w:r w:rsidR="00824323" w:rsidRPr="0001631D">
        <w:rPr>
          <w:u w:val="single"/>
        </w:rPr>
        <w:t xml:space="preserve"> or Entities</w:t>
      </w:r>
      <w:r w:rsidR="00886498" w:rsidRPr="0001631D">
        <w:rPr>
          <w:u w:val="single"/>
        </w:rPr>
        <w:t>:</w:t>
      </w:r>
    </w:p>
    <w:p w:rsidR="00E76F31" w:rsidRDefault="00E76F31" w:rsidP="00364CDC"/>
    <w:p w:rsidR="00A7508F" w:rsidRDefault="0086712B" w:rsidP="00364CDC">
      <w:r>
        <w:t xml:space="preserve">This is a routine renewal of DEA Form 363 and 363a.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612.  </w:t>
      </w:r>
    </w:p>
    <w:p w:rsidR="00886498" w:rsidRDefault="00886498" w:rsidP="00364CDC"/>
    <w:p w:rsidR="00E76F31" w:rsidRDefault="00A7508F" w:rsidP="00364CDC">
      <w:r>
        <w:t xml:space="preserve">6. </w:t>
      </w:r>
      <w:r w:rsidRPr="0001631D">
        <w:rPr>
          <w:u w:val="single"/>
        </w:rPr>
        <w:t>Consequences of Less Frequent Collection</w:t>
      </w:r>
      <w:r w:rsidR="00886498">
        <w:t xml:space="preserve">: </w:t>
      </w:r>
    </w:p>
    <w:p w:rsidR="00E76F31" w:rsidRDefault="00E76F31" w:rsidP="00364CDC"/>
    <w:p w:rsidR="00B5274C" w:rsidRDefault="006D1056" w:rsidP="00B5274C">
      <w:r>
        <w:t>The CSA requires all persons who dispense, or propose to dispense, controlled substances to obtain a registration.  21 U.S.C. 822(a</w:t>
      </w:r>
      <w:proofErr w:type="gramStart"/>
      <w:r>
        <w:t>)(</w:t>
      </w:r>
      <w:proofErr w:type="gramEnd"/>
      <w:r>
        <w:t>2).  The NATA specified that “practitioners who dispense narcotic drugs to individuals for maintenance treatment or detoxification treatment shall obtain annually a separate registration for that purpose.”  21 U.S.C. 823(g</w:t>
      </w:r>
      <w:proofErr w:type="gramStart"/>
      <w:r>
        <w:t>)(</w:t>
      </w:r>
      <w:proofErr w:type="gramEnd"/>
      <w:r>
        <w:t xml:space="preserve">1).  Accordingly, DEA has no discretion with respect to less frequent collection in instances of Narcotic Treatment Program registrations or registration renewals.  </w:t>
      </w:r>
      <w:r w:rsidR="005128EE" w:rsidRPr="005128EE">
        <w:t>The information submitted is used to identify persons seeking registration and provide information so that the DEA can determine whether such registration would be in accordance with the Controlled Substances Act.  See 21 U.S.C. 823, 824</w:t>
      </w:r>
      <w:r w:rsidR="005128EE">
        <w:t>.</w:t>
      </w:r>
      <w:r w:rsidR="004A6220">
        <w:t xml:space="preserve"> </w:t>
      </w:r>
    </w:p>
    <w:p w:rsidR="00923609" w:rsidRDefault="00923609" w:rsidP="00364CDC"/>
    <w:p w:rsidR="00E76F31" w:rsidRDefault="00A7508F" w:rsidP="00364CDC">
      <w:r>
        <w:t xml:space="preserve">7. </w:t>
      </w:r>
      <w:r w:rsidRPr="0001631D">
        <w:rPr>
          <w:u w:val="single"/>
        </w:rPr>
        <w:t>Special Circumstances Influencing Collection</w:t>
      </w:r>
      <w:r w:rsidR="00886498" w:rsidRPr="0001631D">
        <w:rPr>
          <w:u w:val="single"/>
        </w:rPr>
        <w:t>:</w:t>
      </w:r>
      <w:r w:rsidR="00886498">
        <w:t xml:space="preserve"> </w:t>
      </w:r>
    </w:p>
    <w:p w:rsidR="00E76F31" w:rsidRDefault="00E76F31" w:rsidP="00364CDC"/>
    <w:p w:rsidR="00A7508F" w:rsidRDefault="00B5274C" w:rsidP="00364CDC">
      <w:r>
        <w:t>There are no special circumstances applicable to this information collection.</w:t>
      </w:r>
      <w:r w:rsidR="00EA0412">
        <w:t xml:space="preserve">  </w:t>
      </w:r>
    </w:p>
    <w:p w:rsidR="00886498" w:rsidRDefault="00886498" w:rsidP="00364CDC"/>
    <w:p w:rsidR="00E76F31" w:rsidRDefault="00EA0412" w:rsidP="00364CDC">
      <w:r>
        <w:t xml:space="preserve">8. </w:t>
      </w:r>
      <w:r w:rsidR="00824323" w:rsidRPr="0001631D">
        <w:rPr>
          <w:u w:val="single"/>
        </w:rPr>
        <w:t>Consultation with persons outside the Agency:</w:t>
      </w:r>
      <w:r w:rsidR="00824323">
        <w:t xml:space="preserve"> </w:t>
      </w:r>
    </w:p>
    <w:p w:rsidR="00B5274C" w:rsidRDefault="00B5274C" w:rsidP="00156A7C">
      <w:pPr>
        <w:autoSpaceDE w:val="0"/>
        <w:autoSpaceDN w:val="0"/>
        <w:adjustRightInd w:val="0"/>
      </w:pPr>
    </w:p>
    <w:p w:rsidR="00B5274C" w:rsidRDefault="009256A5" w:rsidP="00156A7C">
      <w:pPr>
        <w:autoSpaceDE w:val="0"/>
        <w:autoSpaceDN w:val="0"/>
        <w:adjustRightInd w:val="0"/>
      </w:pPr>
      <w:r>
        <w:t xml:space="preserve">Public comment was solicited in the 60-day Federal Register Notice of Information Collection, 80 FR 5138, published on </w:t>
      </w:r>
      <w:r w:rsidR="007A3839">
        <w:t>January 30, 2015</w:t>
      </w:r>
      <w:r>
        <w:t xml:space="preserve"> and the 30-day Federal Register Notice of Information Collection, </w:t>
      </w:r>
      <w:r w:rsidR="0044091E">
        <w:t>80 FR 18258</w:t>
      </w:r>
      <w:r w:rsidR="00041ECF">
        <w:t>,</w:t>
      </w:r>
      <w:r w:rsidR="0044091E">
        <w:t xml:space="preserve"> </w:t>
      </w:r>
      <w:r>
        <w:t xml:space="preserve">published </w:t>
      </w:r>
      <w:r w:rsidR="0044091E">
        <w:t>April 3, 2015</w:t>
      </w:r>
      <w:r>
        <w:t xml:space="preserve">.  The DEA did not receive any comments concerning this collection.  </w:t>
      </w:r>
    </w:p>
    <w:p w:rsidR="009256A5" w:rsidRDefault="009256A5" w:rsidP="00156A7C">
      <w:pPr>
        <w:autoSpaceDE w:val="0"/>
        <w:autoSpaceDN w:val="0"/>
        <w:adjustRightInd w:val="0"/>
      </w:pPr>
    </w:p>
    <w:p w:rsidR="009256A5" w:rsidRDefault="009256A5" w:rsidP="00156A7C">
      <w:pPr>
        <w:autoSpaceDE w:val="0"/>
        <w:autoSpaceDN w:val="0"/>
        <w:adjustRightInd w:val="0"/>
      </w:pPr>
      <w:r>
        <w:t xml:space="preserve">The DEA meets regularly with the affected industry to discuss policies, programs, and regulations.  These meetings provide an open forum to discuss matters of mutual concern with representatives of those entities from whom the information is obtained.  </w:t>
      </w:r>
    </w:p>
    <w:p w:rsidR="00824323" w:rsidRDefault="00824323" w:rsidP="00364CDC"/>
    <w:p w:rsidR="00E76F31" w:rsidRDefault="00533C25" w:rsidP="00364CDC">
      <w:r>
        <w:t xml:space="preserve">9. </w:t>
      </w:r>
      <w:r w:rsidRPr="0001631D">
        <w:rPr>
          <w:u w:val="single"/>
        </w:rPr>
        <w:t>Payment or Gift to Claimants</w:t>
      </w:r>
      <w:r w:rsidR="00886498">
        <w:t xml:space="preserve">: </w:t>
      </w:r>
    </w:p>
    <w:p w:rsidR="00E76F31" w:rsidRDefault="00E76F31" w:rsidP="00364CDC"/>
    <w:p w:rsidR="00533C25" w:rsidRDefault="00824323" w:rsidP="00364CDC">
      <w:r>
        <w:t xml:space="preserve">This collection of information does not propose to </w:t>
      </w:r>
      <w:r w:rsidR="000772F8">
        <w:t xml:space="preserve">provide any payment </w:t>
      </w:r>
      <w:r w:rsidR="00376B8D">
        <w:t>or</w:t>
      </w:r>
      <w:r>
        <w:t xml:space="preserve"> gift to respondents.</w:t>
      </w:r>
    </w:p>
    <w:p w:rsidR="00886498" w:rsidRDefault="00886498" w:rsidP="00364CDC"/>
    <w:p w:rsidR="00E76F31" w:rsidRDefault="00410863" w:rsidP="00364CDC">
      <w:r>
        <w:t xml:space="preserve">10. </w:t>
      </w:r>
      <w:r w:rsidRPr="0001631D">
        <w:rPr>
          <w:u w:val="single"/>
        </w:rPr>
        <w:t>Assurance of Confidentiality</w:t>
      </w:r>
      <w:r w:rsidR="00886498" w:rsidRPr="0001631D">
        <w:rPr>
          <w:u w:val="single"/>
        </w:rPr>
        <w:t>:</w:t>
      </w:r>
      <w:r w:rsidR="00886498">
        <w:t xml:space="preserve"> </w:t>
      </w:r>
    </w:p>
    <w:p w:rsidR="00E76F31" w:rsidRDefault="00E76F31" w:rsidP="00364CDC"/>
    <w:p w:rsidR="000362B5" w:rsidRDefault="000362B5" w:rsidP="00A92679">
      <w:r>
        <w:t xml:space="preserve">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w:t>
      </w:r>
      <w:r w:rsidR="004706BF">
        <w:t xml:space="preserve">the </w:t>
      </w:r>
      <w:r>
        <w:t>DEA through secure storage, limited access, and federal regulatory and DEA procedures.  In the event a FOIA request is made to obtain information that has been designated</w:t>
      </w:r>
      <w:r w:rsidR="00F77E8E">
        <w:t xml:space="preserve"> as confidential</w:t>
      </w:r>
      <w:r>
        <w:t xml:space="preserve"> business information per 28 CFR 16.8(c) and Exemption 4 of FOIA, </w:t>
      </w:r>
      <w:r w:rsidR="004706BF">
        <w:t xml:space="preserve">the </w:t>
      </w:r>
      <w:r>
        <w:t xml:space="preserve">DEA will give written notice to the submitter to allow an opportunity to object within a reasonable time prior to any disclosure by </w:t>
      </w:r>
      <w:r w:rsidR="004706BF">
        <w:t xml:space="preserve">the </w:t>
      </w:r>
      <w:r>
        <w:t>DEA.</w:t>
      </w:r>
    </w:p>
    <w:p w:rsidR="00F577A6" w:rsidRDefault="00F577A6" w:rsidP="00364CDC">
      <w:bookmarkStart w:id="2" w:name="_GoBack"/>
      <w:bookmarkEnd w:id="2"/>
    </w:p>
    <w:p w:rsidR="00E76F31" w:rsidRDefault="00410863" w:rsidP="00364CDC">
      <w:r>
        <w:t xml:space="preserve">11. </w:t>
      </w:r>
      <w:r w:rsidRPr="0001631D">
        <w:rPr>
          <w:u w:val="single"/>
        </w:rPr>
        <w:t>Justification for Sensitive Questions</w:t>
      </w:r>
      <w:r w:rsidR="00801C74" w:rsidRPr="0001631D">
        <w:rPr>
          <w:u w:val="single"/>
        </w:rPr>
        <w:t>:</w:t>
      </w:r>
      <w:r w:rsidR="00801C74">
        <w:t xml:space="preserve"> </w:t>
      </w:r>
    </w:p>
    <w:p w:rsidR="00E76F31" w:rsidRDefault="00E76F31" w:rsidP="00364CDC"/>
    <w:p w:rsidR="00410863" w:rsidRDefault="005318BC" w:rsidP="00364CDC">
      <w:r>
        <w:t>This collection of information does not ask any questions of a sensitive nature.</w:t>
      </w:r>
    </w:p>
    <w:p w:rsidR="00801C74" w:rsidRDefault="00801C74" w:rsidP="00364CDC"/>
    <w:p w:rsidR="002C388B" w:rsidRDefault="001358D7" w:rsidP="001358D7">
      <w:r>
        <w:t xml:space="preserve">12. </w:t>
      </w:r>
      <w:r w:rsidRPr="0001631D">
        <w:rPr>
          <w:u w:val="single"/>
        </w:rPr>
        <w:t xml:space="preserve">Estimate </w:t>
      </w:r>
      <w:r w:rsidR="00F577A6">
        <w:rPr>
          <w:u w:val="single"/>
        </w:rPr>
        <w:t>of</w:t>
      </w:r>
      <w:r w:rsidRPr="0001631D">
        <w:rPr>
          <w:u w:val="single"/>
        </w:rPr>
        <w:t xml:space="preserve"> Hour Burden:</w:t>
      </w:r>
      <w:r w:rsidR="002C388B">
        <w:t xml:space="preserve">  </w:t>
      </w:r>
    </w:p>
    <w:p w:rsidR="002C388B" w:rsidRDefault="002C388B" w:rsidP="001358D7"/>
    <w:p w:rsidR="009304DC" w:rsidRDefault="002C388B" w:rsidP="009304DC">
      <w:bookmarkStart w:id="3" w:name="OLE_LINK5"/>
      <w:bookmarkStart w:id="4" w:name="OLE_LINK6"/>
      <w:r>
        <w:t>DEA</w:t>
      </w:r>
      <w:r w:rsidR="009C6D73">
        <w:t xml:space="preserve"> </w:t>
      </w:r>
      <w:r w:rsidR="007C6A7F">
        <w:t>Form</w:t>
      </w:r>
      <w:r w:rsidR="00DF02EF">
        <w:t xml:space="preserve"> </w:t>
      </w:r>
      <w:r>
        <w:t>363 is submitted on an as</w:t>
      </w:r>
      <w:r>
        <w:noBreakHyphen/>
        <w:t>needed basis by persons seeking to become registered; DEA</w:t>
      </w:r>
      <w:r w:rsidR="007C6A7F">
        <w:t xml:space="preserve"> Form </w:t>
      </w:r>
      <w:r>
        <w:t>363a is submitted on an annual basis thereafter</w:t>
      </w:r>
      <w:r w:rsidR="000B11BD">
        <w:t xml:space="preserve"> to renew existing registrations</w:t>
      </w:r>
      <w:r>
        <w:t>.</w:t>
      </w:r>
    </w:p>
    <w:bookmarkEnd w:id="3"/>
    <w:bookmarkEnd w:id="4"/>
    <w:p w:rsidR="009E4F4B" w:rsidRDefault="009E4F4B" w:rsidP="009304DC"/>
    <w:tbl>
      <w:tblPr>
        <w:tblStyle w:val="TableGrid"/>
        <w:tblW w:w="0" w:type="auto"/>
        <w:tblInd w:w="108" w:type="dxa"/>
        <w:tblLook w:val="04A0" w:firstRow="1" w:lastRow="0" w:firstColumn="1" w:lastColumn="0" w:noHBand="0" w:noVBand="1"/>
      </w:tblPr>
      <w:tblGrid>
        <w:gridCol w:w="2106"/>
        <w:gridCol w:w="2214"/>
        <w:gridCol w:w="2214"/>
        <w:gridCol w:w="2214"/>
      </w:tblGrid>
      <w:tr w:rsidR="009E4F4B" w:rsidRPr="009E4F4B" w:rsidTr="00E30619">
        <w:tc>
          <w:tcPr>
            <w:tcW w:w="2106" w:type="dxa"/>
          </w:tcPr>
          <w:p w:rsidR="009E4F4B" w:rsidRPr="009E4F4B" w:rsidRDefault="009E4F4B" w:rsidP="009304DC">
            <w:pPr>
              <w:rPr>
                <w:rFonts w:ascii="Arial" w:hAnsi="Arial" w:cs="Arial"/>
                <w:sz w:val="20"/>
                <w:szCs w:val="20"/>
              </w:rPr>
            </w:pPr>
            <w:bookmarkStart w:id="5" w:name="OLE_LINK7"/>
            <w:bookmarkStart w:id="6" w:name="OLE_LINK8"/>
          </w:p>
        </w:tc>
        <w:tc>
          <w:tcPr>
            <w:tcW w:w="2214" w:type="dxa"/>
          </w:tcPr>
          <w:p w:rsidR="009E4F4B" w:rsidRPr="009E4F4B" w:rsidRDefault="009E4F4B" w:rsidP="009304DC">
            <w:pPr>
              <w:rPr>
                <w:rFonts w:ascii="Arial" w:hAnsi="Arial" w:cs="Arial"/>
                <w:b/>
                <w:sz w:val="20"/>
                <w:szCs w:val="20"/>
              </w:rPr>
            </w:pPr>
            <w:r w:rsidRPr="009E4F4B">
              <w:rPr>
                <w:rFonts w:ascii="Arial" w:hAnsi="Arial" w:cs="Arial"/>
                <w:b/>
                <w:sz w:val="20"/>
                <w:szCs w:val="20"/>
              </w:rPr>
              <w:t>Number of Annual Respondents</w:t>
            </w:r>
          </w:p>
        </w:tc>
        <w:tc>
          <w:tcPr>
            <w:tcW w:w="2214" w:type="dxa"/>
          </w:tcPr>
          <w:p w:rsidR="009E4F4B" w:rsidRPr="009E4F4B" w:rsidRDefault="009E4F4B" w:rsidP="009304DC">
            <w:pPr>
              <w:rPr>
                <w:rFonts w:ascii="Arial" w:hAnsi="Arial" w:cs="Arial"/>
                <w:b/>
                <w:sz w:val="20"/>
                <w:szCs w:val="20"/>
              </w:rPr>
            </w:pPr>
            <w:r w:rsidRPr="009E4F4B">
              <w:rPr>
                <w:rFonts w:ascii="Arial" w:hAnsi="Arial" w:cs="Arial"/>
                <w:b/>
                <w:sz w:val="20"/>
                <w:szCs w:val="20"/>
              </w:rPr>
              <w:t>Average Time per Response</w:t>
            </w:r>
          </w:p>
        </w:tc>
        <w:tc>
          <w:tcPr>
            <w:tcW w:w="2214" w:type="dxa"/>
          </w:tcPr>
          <w:p w:rsidR="009E4F4B" w:rsidRPr="009E4F4B" w:rsidRDefault="009E4F4B" w:rsidP="009304DC">
            <w:pPr>
              <w:rPr>
                <w:rFonts w:ascii="Arial" w:hAnsi="Arial" w:cs="Arial"/>
                <w:b/>
                <w:sz w:val="20"/>
                <w:szCs w:val="20"/>
              </w:rPr>
            </w:pPr>
            <w:r w:rsidRPr="009E4F4B">
              <w:rPr>
                <w:rFonts w:ascii="Arial" w:hAnsi="Arial" w:cs="Arial"/>
                <w:b/>
                <w:sz w:val="20"/>
                <w:szCs w:val="20"/>
              </w:rPr>
              <w:t>Total Annual Hours</w:t>
            </w:r>
          </w:p>
        </w:tc>
      </w:tr>
      <w:tr w:rsidR="009E4F4B" w:rsidRPr="009E4F4B" w:rsidTr="00E30619">
        <w:tc>
          <w:tcPr>
            <w:tcW w:w="2106" w:type="dxa"/>
          </w:tcPr>
          <w:p w:rsidR="009E4F4B" w:rsidRPr="009E4F4B" w:rsidRDefault="009E4F4B" w:rsidP="007C6A7F">
            <w:pPr>
              <w:rPr>
                <w:rFonts w:ascii="Arial" w:hAnsi="Arial" w:cs="Arial"/>
                <w:sz w:val="20"/>
                <w:szCs w:val="20"/>
              </w:rPr>
            </w:pPr>
            <w:r w:rsidRPr="009E4F4B">
              <w:rPr>
                <w:rFonts w:ascii="Arial" w:hAnsi="Arial" w:cs="Arial"/>
                <w:sz w:val="20"/>
                <w:szCs w:val="20"/>
              </w:rPr>
              <w:t>DEA</w:t>
            </w:r>
            <w:r w:rsidR="007C6A7F">
              <w:rPr>
                <w:rFonts w:ascii="Arial" w:hAnsi="Arial" w:cs="Arial"/>
                <w:sz w:val="20"/>
                <w:szCs w:val="20"/>
              </w:rPr>
              <w:t xml:space="preserve"> Form </w:t>
            </w:r>
            <w:r w:rsidRPr="009E4F4B">
              <w:rPr>
                <w:rFonts w:ascii="Arial" w:hAnsi="Arial" w:cs="Arial"/>
                <w:sz w:val="20"/>
                <w:szCs w:val="20"/>
              </w:rPr>
              <w:t>363 (paper)</w:t>
            </w:r>
          </w:p>
        </w:tc>
        <w:tc>
          <w:tcPr>
            <w:tcW w:w="2214" w:type="dxa"/>
          </w:tcPr>
          <w:p w:rsidR="009E4F4B" w:rsidRPr="009E4F4B" w:rsidRDefault="00FF22CC" w:rsidP="00B91956">
            <w:pPr>
              <w:rPr>
                <w:rFonts w:ascii="Arial" w:hAnsi="Arial" w:cs="Arial"/>
                <w:sz w:val="20"/>
                <w:szCs w:val="20"/>
              </w:rPr>
            </w:pPr>
            <w:r>
              <w:rPr>
                <w:rFonts w:ascii="Arial" w:hAnsi="Arial" w:cs="Arial"/>
                <w:sz w:val="20"/>
                <w:szCs w:val="20"/>
              </w:rPr>
              <w:t>11</w:t>
            </w:r>
          </w:p>
        </w:tc>
        <w:tc>
          <w:tcPr>
            <w:tcW w:w="2214" w:type="dxa"/>
          </w:tcPr>
          <w:p w:rsidR="009E4F4B" w:rsidRPr="00B73D8D" w:rsidRDefault="00B73D8D" w:rsidP="00E767BA">
            <w:pPr>
              <w:rPr>
                <w:rFonts w:ascii="Arial" w:hAnsi="Arial" w:cs="Arial"/>
                <w:sz w:val="20"/>
                <w:szCs w:val="20"/>
              </w:rPr>
            </w:pPr>
            <w:r w:rsidRPr="00B73D8D">
              <w:rPr>
                <w:rFonts w:ascii="Arial" w:hAnsi="Arial" w:cs="Arial"/>
                <w:sz w:val="20"/>
                <w:szCs w:val="20"/>
              </w:rPr>
              <w:t>0.</w:t>
            </w:r>
            <w:r w:rsidR="00E767BA">
              <w:rPr>
                <w:rFonts w:ascii="Arial" w:hAnsi="Arial" w:cs="Arial"/>
                <w:sz w:val="20"/>
                <w:szCs w:val="20"/>
              </w:rPr>
              <w:t>30</w:t>
            </w:r>
            <w:r w:rsidR="00E767BA" w:rsidRPr="00B73D8D">
              <w:rPr>
                <w:rFonts w:ascii="Arial" w:hAnsi="Arial" w:cs="Arial"/>
                <w:sz w:val="20"/>
                <w:szCs w:val="20"/>
              </w:rPr>
              <w:t xml:space="preserve"> </w:t>
            </w:r>
            <w:r w:rsidRPr="00B73D8D">
              <w:rPr>
                <w:rFonts w:ascii="Arial" w:hAnsi="Arial" w:cs="Arial"/>
                <w:sz w:val="20"/>
                <w:szCs w:val="20"/>
              </w:rPr>
              <w:t>hours (</w:t>
            </w:r>
            <w:r w:rsidR="00E767BA">
              <w:rPr>
                <w:rFonts w:ascii="Arial" w:hAnsi="Arial" w:cs="Arial"/>
                <w:sz w:val="20"/>
                <w:szCs w:val="20"/>
              </w:rPr>
              <w:t>18</w:t>
            </w:r>
            <w:r w:rsidR="00E767BA" w:rsidRPr="00B73D8D">
              <w:rPr>
                <w:rFonts w:ascii="Arial" w:hAnsi="Arial" w:cs="Arial"/>
                <w:sz w:val="20"/>
                <w:szCs w:val="20"/>
              </w:rPr>
              <w:t xml:space="preserve"> </w:t>
            </w:r>
            <w:r w:rsidRPr="00B73D8D">
              <w:rPr>
                <w:rFonts w:ascii="Arial" w:hAnsi="Arial" w:cs="Arial"/>
                <w:sz w:val="20"/>
                <w:szCs w:val="20"/>
              </w:rPr>
              <w:t>minutes)</w:t>
            </w:r>
          </w:p>
        </w:tc>
        <w:tc>
          <w:tcPr>
            <w:tcW w:w="2214" w:type="dxa"/>
          </w:tcPr>
          <w:p w:rsidR="009E4F4B" w:rsidRPr="009E4F4B" w:rsidRDefault="00F22608" w:rsidP="00B91956">
            <w:pPr>
              <w:rPr>
                <w:rFonts w:ascii="Arial" w:hAnsi="Arial" w:cs="Arial"/>
                <w:sz w:val="20"/>
                <w:szCs w:val="20"/>
              </w:rPr>
            </w:pPr>
            <w:r>
              <w:rPr>
                <w:rFonts w:ascii="Arial" w:hAnsi="Arial" w:cs="Arial"/>
                <w:sz w:val="20"/>
                <w:szCs w:val="20"/>
              </w:rPr>
              <w:t>3</w:t>
            </w:r>
          </w:p>
        </w:tc>
      </w:tr>
      <w:tr w:rsidR="009E4F4B" w:rsidRPr="009E4F4B" w:rsidTr="00E30619">
        <w:tc>
          <w:tcPr>
            <w:tcW w:w="2106" w:type="dxa"/>
          </w:tcPr>
          <w:p w:rsidR="009E4F4B" w:rsidRPr="009E4F4B" w:rsidRDefault="009E4F4B" w:rsidP="009304DC">
            <w:pPr>
              <w:rPr>
                <w:rFonts w:ascii="Arial" w:hAnsi="Arial" w:cs="Arial"/>
                <w:sz w:val="20"/>
                <w:szCs w:val="20"/>
              </w:rPr>
            </w:pPr>
            <w:r w:rsidRPr="009E4F4B">
              <w:rPr>
                <w:rFonts w:ascii="Arial" w:hAnsi="Arial" w:cs="Arial"/>
                <w:sz w:val="20"/>
                <w:szCs w:val="20"/>
              </w:rPr>
              <w:t>DEA</w:t>
            </w:r>
            <w:r w:rsidR="007C6A7F">
              <w:rPr>
                <w:rFonts w:ascii="Arial" w:hAnsi="Arial" w:cs="Arial"/>
                <w:sz w:val="20"/>
                <w:szCs w:val="20"/>
              </w:rPr>
              <w:t xml:space="preserve"> Form </w:t>
            </w:r>
            <w:r w:rsidRPr="009E4F4B">
              <w:rPr>
                <w:rFonts w:ascii="Arial" w:hAnsi="Arial" w:cs="Arial"/>
                <w:sz w:val="20"/>
                <w:szCs w:val="20"/>
              </w:rPr>
              <w:t>363 (</w:t>
            </w:r>
            <w:r w:rsidR="004C1E13">
              <w:rPr>
                <w:rFonts w:ascii="Arial" w:hAnsi="Arial" w:cs="Arial"/>
                <w:sz w:val="20"/>
                <w:szCs w:val="20"/>
              </w:rPr>
              <w:t>online</w:t>
            </w:r>
            <w:r w:rsidRPr="009E4F4B">
              <w:rPr>
                <w:rFonts w:ascii="Arial" w:hAnsi="Arial" w:cs="Arial"/>
                <w:sz w:val="20"/>
                <w:szCs w:val="20"/>
              </w:rPr>
              <w:t>)</w:t>
            </w:r>
          </w:p>
        </w:tc>
        <w:tc>
          <w:tcPr>
            <w:tcW w:w="2214" w:type="dxa"/>
          </w:tcPr>
          <w:p w:rsidR="009E4F4B" w:rsidRPr="009E4F4B" w:rsidRDefault="00FF22CC" w:rsidP="00B91956">
            <w:pPr>
              <w:rPr>
                <w:rFonts w:ascii="Arial" w:hAnsi="Arial" w:cs="Arial"/>
                <w:sz w:val="20"/>
                <w:szCs w:val="20"/>
              </w:rPr>
            </w:pPr>
            <w:r>
              <w:rPr>
                <w:rFonts w:ascii="Arial" w:hAnsi="Arial" w:cs="Arial"/>
                <w:sz w:val="20"/>
                <w:szCs w:val="20"/>
              </w:rPr>
              <w:t>103</w:t>
            </w:r>
          </w:p>
        </w:tc>
        <w:tc>
          <w:tcPr>
            <w:tcW w:w="2214" w:type="dxa"/>
          </w:tcPr>
          <w:p w:rsidR="009E4F4B" w:rsidRPr="009E4F4B" w:rsidRDefault="009E4F4B" w:rsidP="009304DC">
            <w:pPr>
              <w:rPr>
                <w:rFonts w:ascii="Arial" w:hAnsi="Arial" w:cs="Arial"/>
                <w:sz w:val="20"/>
                <w:szCs w:val="20"/>
              </w:rPr>
            </w:pPr>
            <w:r w:rsidRPr="009E4F4B">
              <w:rPr>
                <w:rFonts w:ascii="Arial" w:hAnsi="Arial" w:cs="Arial"/>
                <w:sz w:val="20"/>
                <w:szCs w:val="20"/>
              </w:rPr>
              <w:t>0.13 hours (8 minutes)</w:t>
            </w:r>
          </w:p>
        </w:tc>
        <w:tc>
          <w:tcPr>
            <w:tcW w:w="2214" w:type="dxa"/>
          </w:tcPr>
          <w:p w:rsidR="009E4F4B" w:rsidRPr="009E4F4B" w:rsidRDefault="00FF22CC" w:rsidP="00B91956">
            <w:pPr>
              <w:rPr>
                <w:rFonts w:ascii="Arial" w:hAnsi="Arial" w:cs="Arial"/>
                <w:sz w:val="20"/>
                <w:szCs w:val="20"/>
              </w:rPr>
            </w:pPr>
            <w:r>
              <w:rPr>
                <w:rFonts w:ascii="Arial" w:hAnsi="Arial" w:cs="Arial"/>
                <w:sz w:val="20"/>
                <w:szCs w:val="20"/>
              </w:rPr>
              <w:t>14</w:t>
            </w:r>
          </w:p>
        </w:tc>
      </w:tr>
      <w:tr w:rsidR="009E4F4B" w:rsidRPr="009E4F4B" w:rsidTr="00E30619">
        <w:tc>
          <w:tcPr>
            <w:tcW w:w="2106" w:type="dxa"/>
          </w:tcPr>
          <w:p w:rsidR="009E4F4B" w:rsidRPr="009E4F4B" w:rsidRDefault="009E4F4B" w:rsidP="009E4F4B">
            <w:pPr>
              <w:rPr>
                <w:rFonts w:ascii="Arial" w:hAnsi="Arial" w:cs="Arial"/>
                <w:sz w:val="20"/>
                <w:szCs w:val="20"/>
              </w:rPr>
            </w:pPr>
            <w:r w:rsidRPr="009E4F4B">
              <w:rPr>
                <w:rFonts w:ascii="Arial" w:hAnsi="Arial" w:cs="Arial"/>
                <w:sz w:val="20"/>
                <w:szCs w:val="20"/>
              </w:rPr>
              <w:t>DEA</w:t>
            </w:r>
            <w:r w:rsidR="007C6A7F">
              <w:rPr>
                <w:rFonts w:ascii="Arial" w:hAnsi="Arial" w:cs="Arial"/>
                <w:sz w:val="20"/>
                <w:szCs w:val="20"/>
              </w:rPr>
              <w:t xml:space="preserve"> Form</w:t>
            </w:r>
            <w:r w:rsidR="008C6B66">
              <w:rPr>
                <w:rFonts w:ascii="Arial" w:hAnsi="Arial" w:cs="Arial"/>
                <w:sz w:val="20"/>
                <w:szCs w:val="20"/>
              </w:rPr>
              <w:t xml:space="preserve"> </w:t>
            </w:r>
            <w:r w:rsidRPr="009E4F4B">
              <w:rPr>
                <w:rFonts w:ascii="Arial" w:hAnsi="Arial" w:cs="Arial"/>
                <w:sz w:val="20"/>
                <w:szCs w:val="20"/>
              </w:rPr>
              <w:t>363a (paper)</w:t>
            </w:r>
          </w:p>
        </w:tc>
        <w:tc>
          <w:tcPr>
            <w:tcW w:w="2214" w:type="dxa"/>
          </w:tcPr>
          <w:p w:rsidR="009E4F4B" w:rsidRPr="009E4F4B" w:rsidRDefault="00FF22CC" w:rsidP="00B91956">
            <w:pPr>
              <w:rPr>
                <w:rFonts w:ascii="Arial" w:hAnsi="Arial" w:cs="Arial"/>
                <w:sz w:val="20"/>
                <w:szCs w:val="20"/>
              </w:rPr>
            </w:pPr>
            <w:r>
              <w:rPr>
                <w:rFonts w:ascii="Arial" w:hAnsi="Arial" w:cs="Arial"/>
                <w:sz w:val="20"/>
                <w:szCs w:val="20"/>
              </w:rPr>
              <w:t>107</w:t>
            </w:r>
          </w:p>
        </w:tc>
        <w:tc>
          <w:tcPr>
            <w:tcW w:w="2214" w:type="dxa"/>
          </w:tcPr>
          <w:p w:rsidR="009E4F4B" w:rsidRPr="00B73D8D" w:rsidRDefault="00B73D8D" w:rsidP="00CD6BED">
            <w:pPr>
              <w:rPr>
                <w:rFonts w:ascii="Arial" w:hAnsi="Arial" w:cs="Arial"/>
                <w:sz w:val="20"/>
                <w:szCs w:val="20"/>
              </w:rPr>
            </w:pPr>
            <w:r w:rsidRPr="00B73D8D">
              <w:rPr>
                <w:rFonts w:ascii="Arial" w:hAnsi="Arial" w:cs="Arial"/>
                <w:sz w:val="20"/>
                <w:szCs w:val="20"/>
              </w:rPr>
              <w:t>0.</w:t>
            </w:r>
            <w:r w:rsidR="00CD6BED">
              <w:rPr>
                <w:rFonts w:ascii="Arial" w:hAnsi="Arial" w:cs="Arial"/>
                <w:sz w:val="20"/>
                <w:szCs w:val="20"/>
              </w:rPr>
              <w:t>22</w:t>
            </w:r>
            <w:r w:rsidR="00CD6BED" w:rsidRPr="00B73D8D">
              <w:rPr>
                <w:rFonts w:ascii="Arial" w:hAnsi="Arial" w:cs="Arial"/>
                <w:sz w:val="20"/>
                <w:szCs w:val="20"/>
              </w:rPr>
              <w:t xml:space="preserve"> </w:t>
            </w:r>
            <w:r w:rsidRPr="00B73D8D">
              <w:rPr>
                <w:rFonts w:ascii="Arial" w:hAnsi="Arial" w:cs="Arial"/>
                <w:sz w:val="20"/>
                <w:szCs w:val="20"/>
              </w:rPr>
              <w:t>hours (</w:t>
            </w:r>
            <w:r w:rsidR="00CD6BED">
              <w:rPr>
                <w:rFonts w:ascii="Arial" w:hAnsi="Arial" w:cs="Arial"/>
                <w:sz w:val="20"/>
                <w:szCs w:val="20"/>
              </w:rPr>
              <w:t>13</w:t>
            </w:r>
            <w:r w:rsidR="00CD6BED" w:rsidRPr="00B73D8D">
              <w:rPr>
                <w:rFonts w:ascii="Arial" w:hAnsi="Arial" w:cs="Arial"/>
                <w:sz w:val="20"/>
                <w:szCs w:val="20"/>
              </w:rPr>
              <w:t xml:space="preserve"> </w:t>
            </w:r>
            <w:r w:rsidRPr="00B73D8D">
              <w:rPr>
                <w:rFonts w:ascii="Arial" w:hAnsi="Arial" w:cs="Arial"/>
                <w:sz w:val="20"/>
                <w:szCs w:val="20"/>
              </w:rPr>
              <w:t>minutes)</w:t>
            </w:r>
          </w:p>
        </w:tc>
        <w:tc>
          <w:tcPr>
            <w:tcW w:w="2214" w:type="dxa"/>
          </w:tcPr>
          <w:p w:rsidR="009E4F4B" w:rsidRPr="009E4F4B" w:rsidRDefault="00CD6BED" w:rsidP="00B91956">
            <w:pPr>
              <w:rPr>
                <w:rFonts w:ascii="Arial" w:hAnsi="Arial" w:cs="Arial"/>
                <w:sz w:val="20"/>
                <w:szCs w:val="20"/>
              </w:rPr>
            </w:pPr>
            <w:r>
              <w:rPr>
                <w:rFonts w:ascii="Arial" w:hAnsi="Arial" w:cs="Arial"/>
                <w:sz w:val="20"/>
                <w:szCs w:val="20"/>
              </w:rPr>
              <w:t>23</w:t>
            </w:r>
          </w:p>
        </w:tc>
      </w:tr>
      <w:tr w:rsidR="009E4F4B" w:rsidRPr="009E4F4B" w:rsidTr="00E30619">
        <w:tc>
          <w:tcPr>
            <w:tcW w:w="2106" w:type="dxa"/>
          </w:tcPr>
          <w:p w:rsidR="009E4F4B" w:rsidRPr="009E4F4B" w:rsidRDefault="009E4F4B" w:rsidP="009E4F4B">
            <w:pPr>
              <w:rPr>
                <w:rFonts w:ascii="Arial" w:hAnsi="Arial" w:cs="Arial"/>
                <w:sz w:val="20"/>
                <w:szCs w:val="20"/>
              </w:rPr>
            </w:pPr>
            <w:r w:rsidRPr="009E4F4B">
              <w:rPr>
                <w:rFonts w:ascii="Arial" w:hAnsi="Arial" w:cs="Arial"/>
                <w:sz w:val="20"/>
                <w:szCs w:val="20"/>
              </w:rPr>
              <w:t>DEA</w:t>
            </w:r>
            <w:r w:rsidR="007C6A7F">
              <w:rPr>
                <w:rFonts w:ascii="Arial" w:hAnsi="Arial" w:cs="Arial"/>
                <w:sz w:val="20"/>
                <w:szCs w:val="20"/>
              </w:rPr>
              <w:t xml:space="preserve"> Form</w:t>
            </w:r>
            <w:r w:rsidR="008C6B66">
              <w:rPr>
                <w:rFonts w:ascii="Arial" w:hAnsi="Arial" w:cs="Arial"/>
                <w:sz w:val="20"/>
                <w:szCs w:val="20"/>
              </w:rPr>
              <w:t xml:space="preserve"> </w:t>
            </w:r>
            <w:r w:rsidRPr="009E4F4B">
              <w:rPr>
                <w:rFonts w:ascii="Arial" w:hAnsi="Arial" w:cs="Arial"/>
                <w:sz w:val="20"/>
                <w:szCs w:val="20"/>
              </w:rPr>
              <w:t>363a (</w:t>
            </w:r>
            <w:r w:rsidR="004C1E13">
              <w:rPr>
                <w:rFonts w:ascii="Arial" w:hAnsi="Arial" w:cs="Arial"/>
                <w:sz w:val="20"/>
                <w:szCs w:val="20"/>
              </w:rPr>
              <w:t>online</w:t>
            </w:r>
            <w:r w:rsidRPr="009E4F4B">
              <w:rPr>
                <w:rFonts w:ascii="Arial" w:hAnsi="Arial" w:cs="Arial"/>
                <w:sz w:val="20"/>
                <w:szCs w:val="20"/>
              </w:rPr>
              <w:t>)</w:t>
            </w:r>
          </w:p>
        </w:tc>
        <w:tc>
          <w:tcPr>
            <w:tcW w:w="2214" w:type="dxa"/>
          </w:tcPr>
          <w:p w:rsidR="009E4F4B" w:rsidRPr="009E4F4B" w:rsidRDefault="00FF22CC" w:rsidP="009304DC">
            <w:pPr>
              <w:rPr>
                <w:rFonts w:ascii="Arial" w:hAnsi="Arial" w:cs="Arial"/>
                <w:sz w:val="20"/>
                <w:szCs w:val="20"/>
              </w:rPr>
            </w:pPr>
            <w:r>
              <w:rPr>
                <w:rFonts w:ascii="Arial" w:hAnsi="Arial" w:cs="Arial"/>
                <w:sz w:val="20"/>
                <w:szCs w:val="20"/>
              </w:rPr>
              <w:t>825</w:t>
            </w:r>
          </w:p>
        </w:tc>
        <w:tc>
          <w:tcPr>
            <w:tcW w:w="2214" w:type="dxa"/>
          </w:tcPr>
          <w:p w:rsidR="009E4F4B" w:rsidRPr="00B73D8D" w:rsidRDefault="00B73D8D" w:rsidP="009304DC">
            <w:pPr>
              <w:rPr>
                <w:rFonts w:ascii="Arial" w:hAnsi="Arial" w:cs="Arial"/>
                <w:sz w:val="20"/>
                <w:szCs w:val="20"/>
              </w:rPr>
            </w:pPr>
            <w:r w:rsidRPr="00B73D8D">
              <w:rPr>
                <w:rFonts w:ascii="Arial" w:hAnsi="Arial" w:cs="Arial"/>
                <w:sz w:val="20"/>
                <w:szCs w:val="20"/>
              </w:rPr>
              <w:t>0.1</w:t>
            </w:r>
            <w:r w:rsidR="004C1E13">
              <w:rPr>
                <w:rFonts w:ascii="Arial" w:hAnsi="Arial" w:cs="Arial"/>
                <w:sz w:val="20"/>
                <w:szCs w:val="20"/>
              </w:rPr>
              <w:t>0</w:t>
            </w:r>
            <w:r w:rsidRPr="00B73D8D">
              <w:rPr>
                <w:rFonts w:ascii="Arial" w:hAnsi="Arial" w:cs="Arial"/>
                <w:sz w:val="20"/>
                <w:szCs w:val="20"/>
              </w:rPr>
              <w:t xml:space="preserve"> hours (</w:t>
            </w:r>
            <w:r w:rsidR="004C1E13">
              <w:rPr>
                <w:rFonts w:ascii="Arial" w:hAnsi="Arial" w:cs="Arial"/>
                <w:sz w:val="20"/>
                <w:szCs w:val="20"/>
              </w:rPr>
              <w:t>6</w:t>
            </w:r>
            <w:r w:rsidRPr="00B73D8D">
              <w:rPr>
                <w:rFonts w:ascii="Arial" w:hAnsi="Arial" w:cs="Arial"/>
                <w:sz w:val="20"/>
                <w:szCs w:val="20"/>
              </w:rPr>
              <w:t xml:space="preserve"> minutes)</w:t>
            </w:r>
          </w:p>
        </w:tc>
        <w:tc>
          <w:tcPr>
            <w:tcW w:w="2214" w:type="dxa"/>
          </w:tcPr>
          <w:p w:rsidR="009E4F4B" w:rsidRPr="009E4F4B" w:rsidRDefault="00FF22CC" w:rsidP="00B91956">
            <w:pPr>
              <w:rPr>
                <w:rFonts w:ascii="Arial" w:hAnsi="Arial" w:cs="Arial"/>
                <w:sz w:val="20"/>
                <w:szCs w:val="20"/>
              </w:rPr>
            </w:pPr>
            <w:r>
              <w:rPr>
                <w:rFonts w:ascii="Arial" w:hAnsi="Arial" w:cs="Arial"/>
                <w:sz w:val="20"/>
                <w:szCs w:val="20"/>
              </w:rPr>
              <w:t>83</w:t>
            </w:r>
          </w:p>
        </w:tc>
      </w:tr>
      <w:tr w:rsidR="009E4F4B" w:rsidRPr="009E4F4B" w:rsidTr="00E30619">
        <w:tc>
          <w:tcPr>
            <w:tcW w:w="2106" w:type="dxa"/>
          </w:tcPr>
          <w:p w:rsidR="009E4F4B" w:rsidRPr="009E4F4B" w:rsidRDefault="009E4F4B" w:rsidP="009E4F4B">
            <w:pPr>
              <w:rPr>
                <w:rFonts w:ascii="Arial" w:hAnsi="Arial" w:cs="Arial"/>
                <w:sz w:val="20"/>
                <w:szCs w:val="20"/>
              </w:rPr>
            </w:pPr>
            <w:r w:rsidRPr="009E4F4B">
              <w:rPr>
                <w:rFonts w:ascii="Arial" w:hAnsi="Arial" w:cs="Arial"/>
                <w:sz w:val="20"/>
                <w:szCs w:val="20"/>
              </w:rPr>
              <w:t>Total</w:t>
            </w:r>
          </w:p>
        </w:tc>
        <w:tc>
          <w:tcPr>
            <w:tcW w:w="2214" w:type="dxa"/>
          </w:tcPr>
          <w:p w:rsidR="009E4F4B" w:rsidRPr="009E4F4B" w:rsidRDefault="00793D07" w:rsidP="00FF22CC">
            <w:pPr>
              <w:rPr>
                <w:rFonts w:ascii="Arial" w:hAnsi="Arial" w:cs="Arial"/>
                <w:sz w:val="20"/>
                <w:szCs w:val="20"/>
              </w:rPr>
            </w:pPr>
            <w:r>
              <w:rPr>
                <w:rFonts w:ascii="Arial" w:hAnsi="Arial" w:cs="Arial"/>
                <w:sz w:val="20"/>
                <w:szCs w:val="20"/>
              </w:rPr>
              <w:t>1,</w:t>
            </w:r>
            <w:r w:rsidR="00FF22CC">
              <w:rPr>
                <w:rFonts w:ascii="Arial" w:hAnsi="Arial" w:cs="Arial"/>
                <w:sz w:val="20"/>
                <w:szCs w:val="20"/>
              </w:rPr>
              <w:t>046</w:t>
            </w:r>
          </w:p>
        </w:tc>
        <w:tc>
          <w:tcPr>
            <w:tcW w:w="2214" w:type="dxa"/>
          </w:tcPr>
          <w:p w:rsidR="009E4F4B" w:rsidRPr="009E4F4B" w:rsidRDefault="009E4F4B" w:rsidP="009304DC">
            <w:pPr>
              <w:rPr>
                <w:rFonts w:ascii="Arial" w:hAnsi="Arial" w:cs="Arial"/>
                <w:sz w:val="20"/>
                <w:szCs w:val="20"/>
              </w:rPr>
            </w:pPr>
          </w:p>
        </w:tc>
        <w:tc>
          <w:tcPr>
            <w:tcW w:w="2214" w:type="dxa"/>
          </w:tcPr>
          <w:p w:rsidR="009E4F4B" w:rsidRPr="009E4F4B" w:rsidRDefault="00F22608" w:rsidP="00CD6BED">
            <w:pPr>
              <w:rPr>
                <w:rFonts w:ascii="Arial" w:hAnsi="Arial" w:cs="Arial"/>
                <w:sz w:val="20"/>
                <w:szCs w:val="20"/>
              </w:rPr>
            </w:pPr>
            <w:r>
              <w:rPr>
                <w:rFonts w:ascii="Arial" w:hAnsi="Arial" w:cs="Arial"/>
                <w:sz w:val="20"/>
                <w:szCs w:val="20"/>
              </w:rPr>
              <w:t>12</w:t>
            </w:r>
            <w:r w:rsidR="00CD6BED">
              <w:rPr>
                <w:rFonts w:ascii="Arial" w:hAnsi="Arial" w:cs="Arial"/>
                <w:sz w:val="20"/>
                <w:szCs w:val="20"/>
              </w:rPr>
              <w:t>3</w:t>
            </w:r>
          </w:p>
        </w:tc>
      </w:tr>
    </w:tbl>
    <w:bookmarkEnd w:id="5"/>
    <w:bookmarkEnd w:id="6"/>
    <w:p w:rsidR="009E4F4B" w:rsidRPr="007B521A" w:rsidRDefault="007B521A" w:rsidP="009304DC">
      <w:pPr>
        <w:rPr>
          <w:sz w:val="20"/>
          <w:szCs w:val="20"/>
        </w:rPr>
      </w:pPr>
      <w:r w:rsidRPr="007B521A">
        <w:rPr>
          <w:sz w:val="20"/>
          <w:szCs w:val="20"/>
        </w:rPr>
        <w:t>Figures are rounded.</w:t>
      </w:r>
    </w:p>
    <w:p w:rsidR="007B521A" w:rsidRDefault="007B521A" w:rsidP="00B73D8D"/>
    <w:p w:rsidR="007B521A" w:rsidRDefault="007B521A" w:rsidP="007B521A">
      <w:r>
        <w:t>Total number of respondents:  1,046</w:t>
      </w:r>
    </w:p>
    <w:p w:rsidR="007B521A" w:rsidRDefault="007B521A" w:rsidP="007B521A"/>
    <w:p w:rsidR="007B521A" w:rsidRDefault="007B521A" w:rsidP="007B521A">
      <w:r>
        <w:t>Number of registration per respondent per year:  1</w:t>
      </w:r>
    </w:p>
    <w:p w:rsidR="007B521A" w:rsidRDefault="007B521A" w:rsidP="007B521A"/>
    <w:p w:rsidR="007B521A" w:rsidRDefault="007B521A" w:rsidP="007B521A">
      <w:r>
        <w:t>Total annual responses:  1,046</w:t>
      </w:r>
    </w:p>
    <w:p w:rsidR="007B521A" w:rsidRDefault="007B521A" w:rsidP="007B521A"/>
    <w:p w:rsidR="007B521A" w:rsidRDefault="007B521A" w:rsidP="007B521A">
      <w:r>
        <w:t xml:space="preserve">Total annual hour burden is </w:t>
      </w:r>
      <w:r w:rsidR="009D488E">
        <w:t>12</w:t>
      </w:r>
      <w:r w:rsidR="00CD6BED">
        <w:t>3</w:t>
      </w:r>
    </w:p>
    <w:p w:rsidR="007B521A" w:rsidRDefault="007B521A" w:rsidP="007B521A"/>
    <w:p w:rsidR="007B521A" w:rsidRDefault="007B521A" w:rsidP="007B521A">
      <w:r>
        <w:t>Average Burden:</w:t>
      </w:r>
      <w:r>
        <w:tab/>
        <w:t xml:space="preserve">Per Collection: </w:t>
      </w:r>
      <w:r w:rsidR="00DF02EF">
        <w:t xml:space="preserve"> </w:t>
      </w:r>
      <w:r>
        <w:t>0.12 hour</w:t>
      </w:r>
    </w:p>
    <w:p w:rsidR="007B521A" w:rsidRDefault="007B521A" w:rsidP="007B521A"/>
    <w:p w:rsidR="007B521A" w:rsidRDefault="007B521A" w:rsidP="007B521A">
      <w:r>
        <w:tab/>
      </w:r>
      <w:r>
        <w:tab/>
      </w:r>
      <w:r>
        <w:tab/>
        <w:t>Per Respondent:  0.12 hour</w:t>
      </w:r>
    </w:p>
    <w:p w:rsidR="007B521A" w:rsidRDefault="007B521A" w:rsidP="00B73D8D"/>
    <w:p w:rsidR="00B73D8D" w:rsidRDefault="00B73D8D" w:rsidP="00B73D8D">
      <w:r>
        <w:t>Total registration applications received on paper:</w:t>
      </w:r>
      <w:r w:rsidR="00793D07">
        <w:t xml:space="preserve"> </w:t>
      </w:r>
      <w:r w:rsidR="00DF02EF">
        <w:t xml:space="preserve"> </w:t>
      </w:r>
      <w:r w:rsidR="00FF22CC">
        <w:t>118</w:t>
      </w:r>
    </w:p>
    <w:p w:rsidR="00B73D8D" w:rsidRDefault="00B73D8D" w:rsidP="00B73D8D"/>
    <w:p w:rsidR="00B73D8D" w:rsidRDefault="00B73D8D" w:rsidP="00B73D8D">
      <w:r>
        <w:t xml:space="preserve">Total registration applications received </w:t>
      </w:r>
      <w:r w:rsidR="00DB6390">
        <w:t>online</w:t>
      </w:r>
      <w:r>
        <w:t>:</w:t>
      </w:r>
      <w:r w:rsidR="00DF02EF">
        <w:t xml:space="preserve"> </w:t>
      </w:r>
      <w:r w:rsidR="00793D07">
        <w:t xml:space="preserve"> </w:t>
      </w:r>
      <w:r w:rsidR="00FF22CC">
        <w:t>928</w:t>
      </w:r>
    </w:p>
    <w:p w:rsidR="00B73D8D" w:rsidRDefault="00B73D8D" w:rsidP="00B73D8D"/>
    <w:p w:rsidR="00B73D8D" w:rsidRDefault="00B73D8D" w:rsidP="00B73D8D">
      <w:r>
        <w:t xml:space="preserve">Percentage of applications received </w:t>
      </w:r>
      <w:r w:rsidR="004C1E13">
        <w:t>online</w:t>
      </w:r>
      <w:r>
        <w:t>:</w:t>
      </w:r>
      <w:r w:rsidR="00DF02EF">
        <w:t xml:space="preserve"> </w:t>
      </w:r>
      <w:r w:rsidR="00793D07">
        <w:t xml:space="preserve"> 8</w:t>
      </w:r>
      <w:r w:rsidR="00B91956">
        <w:t>8.</w:t>
      </w:r>
      <w:r w:rsidR="00FF22CC">
        <w:t>7</w:t>
      </w:r>
      <w:r w:rsidR="00793D07">
        <w:t>%</w:t>
      </w:r>
    </w:p>
    <w:p w:rsidR="00B73D8D" w:rsidRDefault="00B73D8D" w:rsidP="009304DC"/>
    <w:p w:rsidR="00B73D8D" w:rsidRDefault="00B73D8D" w:rsidP="00B73D8D">
      <w:r>
        <w:t xml:space="preserve">Estimates </w:t>
      </w:r>
      <w:proofErr w:type="gramStart"/>
      <w:r>
        <w:t>are based</w:t>
      </w:r>
      <w:proofErr w:type="gramEnd"/>
      <w:r>
        <w:t xml:space="preserve"> on the population of the regulated industry participating in this business activity.  </w:t>
      </w:r>
      <w:r w:rsidR="00BE1BA5">
        <w:t xml:space="preserve">The </w:t>
      </w:r>
      <w:r>
        <w:t>DEA assumes that a</w:t>
      </w:r>
      <w:r w:rsidR="00796DF9">
        <w:t xml:space="preserve">n administrative services manager </w:t>
      </w:r>
      <w:r>
        <w:t>(11-</w:t>
      </w:r>
      <w:r w:rsidR="00796DF9">
        <w:t>3011</w:t>
      </w:r>
      <w:r>
        <w:t>, 201</w:t>
      </w:r>
      <w:r w:rsidR="00B91956">
        <w:t>3</w:t>
      </w:r>
      <w:r>
        <w:t xml:space="preserve"> Standard Occupational Classification) (</w:t>
      </w:r>
      <w:r w:rsidR="004721CF" w:rsidRPr="00376E84">
        <w:t>http://www.bls.gov/soc/soc_2010_definitions.pdf</w:t>
      </w:r>
      <w:r w:rsidR="002656E3">
        <w:t>)</w:t>
      </w:r>
      <w:r>
        <w:t xml:space="preserve"> will complete the form on behalf of the applicant or registrant.  The median hourly wage for that position according to the Bureau of Labor Statistics’ </w:t>
      </w:r>
      <w:r w:rsidR="004721CF">
        <w:t xml:space="preserve">(BLS) </w:t>
      </w:r>
      <w:r w:rsidR="00DA1209">
        <w:t xml:space="preserve">2014 </w:t>
      </w:r>
      <w:r>
        <w:t>National Industry-Specific Occupational Employment and Wage Estimates, NAICS 621420 – Outpatient Mental Health and Substance Abuse Centers (</w:t>
      </w:r>
      <w:r w:rsidR="004721CF">
        <w:t>(</w:t>
      </w:r>
      <w:r w:rsidR="004721CF" w:rsidRPr="00376E84">
        <w:t>http://www.bls.gov/oes/current/oes_nat.htm</w:t>
      </w:r>
      <w:r w:rsidR="004721CF">
        <w:t>)</w:t>
      </w:r>
      <w:r w:rsidR="002656E3">
        <w:t xml:space="preserve">) </w:t>
      </w:r>
      <w:r>
        <w:t>is $</w:t>
      </w:r>
      <w:r w:rsidR="00DA1209">
        <w:t>35.41</w:t>
      </w:r>
      <w:r>
        <w:t xml:space="preserve">.  </w:t>
      </w:r>
      <w:r w:rsidR="004721CF">
        <w:t>Based on the BLS report, “Employer Costs for Employee Compensation – September 2014,” (</w:t>
      </w:r>
      <w:r w:rsidR="004721CF" w:rsidRPr="006C2659">
        <w:t>http://www.bls.gov/news.release/ecec.nr0.htm</w:t>
      </w:r>
      <w:r w:rsidR="004721CF">
        <w:t xml:space="preserve">) an additional 43.3% load </w:t>
      </w:r>
      <w:proofErr w:type="gramStart"/>
      <w:r w:rsidR="004721CF">
        <w:t>is added</w:t>
      </w:r>
      <w:proofErr w:type="gramEnd"/>
      <w:r w:rsidR="004721CF">
        <w:t xml:space="preserve"> to the labor rate to account for benefits.  </w:t>
      </w:r>
      <w:proofErr w:type="gramStart"/>
      <w:r>
        <w:t>Thus</w:t>
      </w:r>
      <w:proofErr w:type="gramEnd"/>
      <w:r>
        <w:t xml:space="preserve"> the </w:t>
      </w:r>
      <w:r w:rsidR="004721CF">
        <w:t xml:space="preserve">estimated </w:t>
      </w:r>
      <w:r>
        <w:t>cost</w:t>
      </w:r>
      <w:r w:rsidR="004721CF">
        <w:t xml:space="preserve"> burden</w:t>
      </w:r>
      <w:r>
        <w:t xml:space="preserve"> of this information collection</w:t>
      </w:r>
      <w:r w:rsidR="004721CF">
        <w:t xml:space="preserve"> to respondents</w:t>
      </w:r>
      <w:r>
        <w:t xml:space="preserve"> is $</w:t>
      </w:r>
      <w:r w:rsidR="00DA1209">
        <w:t>6,</w:t>
      </w:r>
      <w:r w:rsidR="00CD6BED">
        <w:t>227</w:t>
      </w:r>
      <w:r>
        <w:t xml:space="preserve"> annually.</w:t>
      </w:r>
    </w:p>
    <w:p w:rsidR="009304DC" w:rsidRDefault="009304DC" w:rsidP="009304DC"/>
    <w:p w:rsidR="00CD6BED" w:rsidRDefault="00CD6BED" w:rsidP="00CD6BED">
      <w:r>
        <w:t xml:space="preserve">13. </w:t>
      </w:r>
      <w:r w:rsidRPr="0001631D">
        <w:rPr>
          <w:u w:val="single"/>
        </w:rPr>
        <w:t>Estimate</w:t>
      </w:r>
      <w:r>
        <w:rPr>
          <w:u w:val="single"/>
        </w:rPr>
        <w:t xml:space="preserve"> of</w:t>
      </w:r>
      <w:r w:rsidRPr="0001631D">
        <w:rPr>
          <w:u w:val="single"/>
        </w:rPr>
        <w:t xml:space="preserve"> Cost Burden:</w:t>
      </w:r>
      <w:r>
        <w:t xml:space="preserve">  </w:t>
      </w:r>
    </w:p>
    <w:p w:rsidR="00CD6BED" w:rsidRDefault="00CD6BED" w:rsidP="009304DC"/>
    <w:p w:rsidR="00CD6BED" w:rsidRDefault="00CD6BED" w:rsidP="009304DC">
      <w:r>
        <w:t>The estimated annual cost burden is zero.  Respondents are estimated to not incur any    a) additional start-up cost or capital expenditure, or b) additional operation and maintenance costs or purchase services as a result of this information collection.</w:t>
      </w:r>
    </w:p>
    <w:p w:rsidR="00CD6BED" w:rsidRDefault="00CD6BED" w:rsidP="009304DC"/>
    <w:p w:rsidR="009304DC" w:rsidRDefault="009304DC" w:rsidP="009304DC">
      <w:r>
        <w:t xml:space="preserve">14. </w:t>
      </w:r>
      <w:r w:rsidRPr="0001631D">
        <w:rPr>
          <w:u w:val="single"/>
        </w:rPr>
        <w:t>Estimated Annualized Cost to</w:t>
      </w:r>
      <w:r w:rsidR="005318BC">
        <w:rPr>
          <w:u w:val="single"/>
        </w:rPr>
        <w:t xml:space="preserve"> the</w:t>
      </w:r>
      <w:r w:rsidRPr="0001631D">
        <w:rPr>
          <w:u w:val="single"/>
        </w:rPr>
        <w:t xml:space="preserve"> Federal Government:</w:t>
      </w:r>
    </w:p>
    <w:p w:rsidR="009304DC" w:rsidRDefault="009304DC" w:rsidP="009304DC"/>
    <w:p w:rsidR="00271B1E" w:rsidRDefault="00271B1E" w:rsidP="00271B1E">
      <w:pPr>
        <w:ind w:right="144"/>
      </w:pPr>
      <w:bookmarkStart w:id="7" w:name="OLE_LINK37"/>
      <w:bookmarkStart w:id="8" w:name="OLE_LINK38"/>
      <w:r>
        <w:rPr>
          <w:b/>
          <w:bCs/>
        </w:rPr>
        <w:t>Estimated Annual Production Cost to Government</w:t>
      </w:r>
      <w:r>
        <w:t>:</w:t>
      </w:r>
    </w:p>
    <w:p w:rsidR="00271B1E" w:rsidRDefault="00271B1E" w:rsidP="00271B1E">
      <w:pPr>
        <w:ind w:right="144"/>
      </w:pPr>
    </w:p>
    <w:p w:rsidR="00271B1E" w:rsidRDefault="00271B1E" w:rsidP="00271B1E">
      <w:r>
        <w:t>Government Employees:</w:t>
      </w:r>
      <w:r w:rsidR="002656E3">
        <w:tab/>
      </w:r>
      <w:r w:rsidR="002656E3">
        <w:tab/>
        <w:t>$</w:t>
      </w:r>
      <w:r>
        <w:t>0</w:t>
      </w:r>
    </w:p>
    <w:p w:rsidR="00271B1E" w:rsidRDefault="00271B1E" w:rsidP="00271B1E">
      <w:r>
        <w:t>Contract Employe</w:t>
      </w:r>
      <w:r w:rsidR="002656E3">
        <w:t>es:</w:t>
      </w:r>
      <w:r w:rsidR="002656E3">
        <w:tab/>
      </w:r>
      <w:r w:rsidR="002656E3">
        <w:tab/>
      </w:r>
      <w:r w:rsidR="002656E3">
        <w:tab/>
      </w:r>
      <w:r w:rsidR="00D547CD">
        <w:t>$110</w:t>
      </w:r>
    </w:p>
    <w:p w:rsidR="00271B1E" w:rsidRDefault="002656E3" w:rsidP="00271B1E">
      <w:r>
        <w:t>Cost of Paper:</w:t>
      </w:r>
      <w:r>
        <w:tab/>
      </w:r>
      <w:r>
        <w:tab/>
      </w:r>
      <w:r>
        <w:tab/>
      </w:r>
      <w:r>
        <w:tab/>
      </w:r>
      <w:r w:rsidR="00D547CD">
        <w:t>$</w:t>
      </w:r>
      <w:r w:rsidR="00DB0338">
        <w:t>2</w:t>
      </w:r>
    </w:p>
    <w:p w:rsidR="00271B1E" w:rsidRDefault="002656E3" w:rsidP="00271B1E">
      <w:r>
        <w:t>Mailing (Postage):</w:t>
      </w:r>
      <w:r>
        <w:tab/>
      </w:r>
      <w:r>
        <w:tab/>
      </w:r>
      <w:r>
        <w:tab/>
      </w:r>
      <w:r w:rsidR="00D547CD">
        <w:t>$</w:t>
      </w:r>
      <w:r w:rsidR="00DB0338">
        <w:t>71</w:t>
      </w:r>
    </w:p>
    <w:p w:rsidR="00271B1E" w:rsidRDefault="002656E3" w:rsidP="00271B1E">
      <w:r>
        <w:t>Return Envelopes:</w:t>
      </w:r>
      <w:r>
        <w:tab/>
      </w:r>
      <w:r>
        <w:tab/>
      </w:r>
      <w:r>
        <w:tab/>
        <w:t>$</w:t>
      </w:r>
      <w:r w:rsidR="00D547CD">
        <w:t>2</w:t>
      </w:r>
    </w:p>
    <w:p w:rsidR="003D7C1D" w:rsidRDefault="00271B1E" w:rsidP="00271B1E">
      <w:r>
        <w:t>Mailing Envelopes:</w:t>
      </w:r>
      <w:r w:rsidR="002656E3">
        <w:tab/>
      </w:r>
      <w:r w:rsidR="002656E3">
        <w:tab/>
      </w:r>
      <w:r w:rsidR="002656E3">
        <w:tab/>
      </w:r>
      <w:r w:rsidR="00D547CD">
        <w:t>$</w:t>
      </w:r>
      <w:r w:rsidR="00DB0338">
        <w:t>10</w:t>
      </w:r>
    </w:p>
    <w:p w:rsidR="003D7C1D" w:rsidRDefault="00271B1E" w:rsidP="00271B1E">
      <w:r>
        <w:t>Eq</w:t>
      </w:r>
      <w:r w:rsidR="002656E3">
        <w:t>uipment Maintenance:</w:t>
      </w:r>
      <w:r w:rsidR="002656E3">
        <w:tab/>
      </w:r>
      <w:r w:rsidR="002656E3">
        <w:tab/>
      </w:r>
      <w:r>
        <w:t>$26</w:t>
      </w:r>
    </w:p>
    <w:p w:rsidR="003D7C1D" w:rsidRDefault="00271B1E" w:rsidP="00271B1E">
      <w:r>
        <w:t>Equipment</w:t>
      </w:r>
      <w:r w:rsidR="002656E3">
        <w:t>/10 years:</w:t>
      </w:r>
      <w:r w:rsidR="002656E3">
        <w:tab/>
      </w:r>
      <w:r w:rsidR="002656E3">
        <w:tab/>
      </w:r>
      <w:r w:rsidR="002656E3">
        <w:tab/>
      </w:r>
      <w:r>
        <w:t>$</w:t>
      </w:r>
      <w:r w:rsidR="004721CF">
        <w:t>29</w:t>
      </w:r>
    </w:p>
    <w:p w:rsidR="00271B1E" w:rsidRDefault="002656E3" w:rsidP="00271B1E">
      <w:r>
        <w:t>Per Print Charges:</w:t>
      </w:r>
      <w:r>
        <w:tab/>
      </w:r>
      <w:r>
        <w:tab/>
      </w:r>
      <w:r>
        <w:tab/>
      </w:r>
      <w:r w:rsidR="00D547CD">
        <w:t>$29</w:t>
      </w:r>
    </w:p>
    <w:p w:rsidR="003D7C1D" w:rsidRDefault="003D7C1D" w:rsidP="00271B1E"/>
    <w:p w:rsidR="00271B1E" w:rsidRDefault="002656E3" w:rsidP="00271B1E">
      <w:pPr>
        <w:rPr>
          <w:b/>
          <w:bCs/>
        </w:rPr>
      </w:pPr>
      <w:r>
        <w:rPr>
          <w:b/>
          <w:bCs/>
        </w:rPr>
        <w:t>Total:</w:t>
      </w:r>
      <w:r>
        <w:rPr>
          <w:b/>
          <w:bCs/>
        </w:rPr>
        <w:tab/>
      </w:r>
      <w:r>
        <w:rPr>
          <w:b/>
          <w:bCs/>
        </w:rPr>
        <w:tab/>
      </w:r>
      <w:r>
        <w:rPr>
          <w:b/>
          <w:bCs/>
        </w:rPr>
        <w:tab/>
      </w:r>
      <w:r w:rsidR="00701BBA">
        <w:rPr>
          <w:b/>
          <w:bCs/>
        </w:rPr>
        <w:tab/>
      </w:r>
      <w:r>
        <w:rPr>
          <w:b/>
          <w:bCs/>
        </w:rPr>
        <w:tab/>
      </w:r>
      <w:r w:rsidR="00271B1E">
        <w:rPr>
          <w:b/>
          <w:bCs/>
        </w:rPr>
        <w:t>$</w:t>
      </w:r>
      <w:r w:rsidR="00DB0338">
        <w:rPr>
          <w:b/>
          <w:bCs/>
        </w:rPr>
        <w:t>279</w:t>
      </w:r>
    </w:p>
    <w:p w:rsidR="00271B1E" w:rsidRDefault="00271B1E" w:rsidP="00271B1E"/>
    <w:p w:rsidR="00271B1E" w:rsidRDefault="00271B1E" w:rsidP="00271B1E">
      <w:pPr>
        <w:ind w:right="144"/>
      </w:pPr>
      <w:r>
        <w:rPr>
          <w:b/>
          <w:bCs/>
        </w:rPr>
        <w:t>Estimated Annual Labor Cost to Government</w:t>
      </w:r>
      <w:r>
        <w:t>:</w:t>
      </w:r>
    </w:p>
    <w:p w:rsidR="00271B1E" w:rsidRDefault="00271B1E" w:rsidP="00271B1E"/>
    <w:p w:rsidR="00271B1E" w:rsidRPr="005326B5" w:rsidRDefault="00271B1E" w:rsidP="005326B5">
      <w:r>
        <w:t>Section Chief – GS-301-15 (1% of</w:t>
      </w:r>
      <w:r w:rsidR="00326544">
        <w:t xml:space="preserve"> </w:t>
      </w:r>
      <w:r>
        <w:t>time)</w:t>
      </w:r>
      <w:r w:rsidR="00672D3C">
        <w:tab/>
      </w:r>
      <w:r w:rsidR="00672D3C">
        <w:tab/>
      </w:r>
      <w:r w:rsidR="00672D3C">
        <w:tab/>
      </w:r>
      <w:r w:rsidR="00672D3C">
        <w:tab/>
      </w:r>
      <w:r w:rsidR="00672D3C">
        <w:tab/>
      </w:r>
      <w:r>
        <w:t>$</w:t>
      </w:r>
      <w:r w:rsidR="005326B5">
        <w:t>1</w:t>
      </w:r>
      <w:r>
        <w:t>4,026</w:t>
      </w:r>
    </w:p>
    <w:p w:rsidR="00271B1E" w:rsidRDefault="00271B1E" w:rsidP="005326B5">
      <w:r>
        <w:t>Deputy Section Chief – GS1801-14 (5% of</w:t>
      </w:r>
      <w:r w:rsidR="005326B5">
        <w:t xml:space="preserve"> </w:t>
      </w:r>
      <w:r>
        <w:t>time)</w:t>
      </w:r>
      <w:r w:rsidR="00672D3C">
        <w:tab/>
      </w:r>
      <w:r w:rsidR="00672D3C">
        <w:tab/>
      </w:r>
      <w:r w:rsidR="00672D3C">
        <w:tab/>
      </w:r>
      <w:r w:rsidR="00672D3C">
        <w:tab/>
      </w:r>
      <w:r w:rsidR="005326B5">
        <w:t>$</w:t>
      </w:r>
      <w:r>
        <w:t>5,962</w:t>
      </w:r>
    </w:p>
    <w:p w:rsidR="00271B1E" w:rsidRDefault="00271B1E" w:rsidP="00271B1E"/>
    <w:p w:rsidR="00271B1E" w:rsidRDefault="00271B1E" w:rsidP="00271B1E">
      <w:pPr>
        <w:rPr>
          <w:u w:val="single"/>
        </w:rPr>
      </w:pPr>
      <w:r>
        <w:rPr>
          <w:u w:val="single"/>
        </w:rPr>
        <w:t>Review &amp; Notification</w:t>
      </w:r>
    </w:p>
    <w:p w:rsidR="00271B1E" w:rsidRDefault="00271B1E" w:rsidP="00672D3C">
      <w:r>
        <w:t>54 Registration Program Specialists - GS</w:t>
      </w:r>
      <w:r>
        <w:noBreakHyphen/>
        <w:t>963</w:t>
      </w:r>
      <w:r>
        <w:noBreakHyphen/>
        <w:t>9 (Field); (1% of</w:t>
      </w:r>
      <w:r w:rsidR="00672D3C">
        <w:t xml:space="preserve"> </w:t>
      </w:r>
      <w:r>
        <w:t>time)</w:t>
      </w:r>
      <w:r w:rsidR="00672D3C">
        <w:tab/>
        <w:t>$</w:t>
      </w:r>
      <w:r>
        <w:t>31</w:t>
      </w:r>
      <w:r w:rsidR="00DB0338">
        <w:t>,</w:t>
      </w:r>
      <w:r>
        <w:t>59</w:t>
      </w:r>
      <w:r w:rsidR="00326544">
        <w:t>6</w:t>
      </w:r>
    </w:p>
    <w:p w:rsidR="00271B1E" w:rsidRDefault="00271B1E" w:rsidP="00672D3C">
      <w:r>
        <w:t>461 Diversion Investigators - GS</w:t>
      </w:r>
      <w:r>
        <w:noBreakHyphen/>
        <w:t>1801</w:t>
      </w:r>
      <w:r>
        <w:noBreakHyphen/>
        <w:t>12 (Field) (0</w:t>
      </w:r>
      <w:r w:rsidR="003D7D37">
        <w:t>.27</w:t>
      </w:r>
      <w:r>
        <w:t>% of</w:t>
      </w:r>
      <w:r w:rsidR="00672D3C">
        <w:t xml:space="preserve"> tim</w:t>
      </w:r>
      <w:r>
        <w:t>e)</w:t>
      </w:r>
      <w:r w:rsidR="00672D3C">
        <w:tab/>
      </w:r>
      <w:r w:rsidR="00672D3C">
        <w:tab/>
      </w:r>
      <w:r>
        <w:t>$</w:t>
      </w:r>
      <w:r w:rsidR="003D7D37">
        <w:t>105,619</w:t>
      </w:r>
    </w:p>
    <w:p w:rsidR="00271B1E" w:rsidRDefault="00271B1E" w:rsidP="00672D3C">
      <w:r>
        <w:t>1 Program Analyst GS</w:t>
      </w:r>
      <w:r>
        <w:noBreakHyphen/>
        <w:t>343</w:t>
      </w:r>
      <w:r>
        <w:noBreakHyphen/>
        <w:t>13 (HQ) (</w:t>
      </w:r>
      <w:r w:rsidR="00DB0338">
        <w:t>1</w:t>
      </w:r>
      <w:r>
        <w:t>0% of time)</w:t>
      </w:r>
      <w:r w:rsidR="00672D3C">
        <w:tab/>
      </w:r>
      <w:r w:rsidR="00672D3C">
        <w:tab/>
      </w:r>
      <w:r w:rsidR="00672D3C">
        <w:tab/>
      </w:r>
      <w:r w:rsidR="00672D3C">
        <w:tab/>
      </w:r>
      <w:r>
        <w:t>$</w:t>
      </w:r>
      <w:r w:rsidR="00DB0338">
        <w:t>10,090</w:t>
      </w:r>
    </w:p>
    <w:p w:rsidR="00271B1E" w:rsidRDefault="00271B1E" w:rsidP="00672D3C">
      <w:r>
        <w:t>1 Legal Instrument Examiner Sup - GS</w:t>
      </w:r>
      <w:r>
        <w:noBreakHyphen/>
        <w:t>963</w:t>
      </w:r>
      <w:r>
        <w:noBreakHyphen/>
        <w:t>11 (HQ); (1% of time)</w:t>
      </w:r>
      <w:r w:rsidR="00672D3C">
        <w:tab/>
      </w:r>
      <w:r w:rsidR="00672D3C">
        <w:tab/>
      </w:r>
      <w:r w:rsidR="003F674D">
        <w:t>$708</w:t>
      </w:r>
    </w:p>
    <w:p w:rsidR="00271B1E" w:rsidRDefault="00271B1E" w:rsidP="00271B1E"/>
    <w:p w:rsidR="00672D3C" w:rsidRDefault="00271B1E" w:rsidP="00672D3C">
      <w:r>
        <w:t>21 Government Contractor Call Center Employees, 3 Supervisors,</w:t>
      </w:r>
    </w:p>
    <w:p w:rsidR="00271B1E" w:rsidRDefault="00271B1E" w:rsidP="00672D3C">
      <w:proofErr w:type="gramStart"/>
      <w:r>
        <w:t>and</w:t>
      </w:r>
      <w:proofErr w:type="gramEnd"/>
      <w:r>
        <w:t xml:space="preserve"> 1 Task</w:t>
      </w:r>
      <w:r w:rsidR="003F674D">
        <w:t xml:space="preserve"> m</w:t>
      </w:r>
      <w:r>
        <w:t>anager</w:t>
      </w:r>
      <w:r w:rsidR="00672D3C">
        <w:tab/>
      </w:r>
      <w:r w:rsidR="00672D3C">
        <w:tab/>
      </w:r>
      <w:r w:rsidR="00672D3C">
        <w:tab/>
      </w:r>
      <w:r w:rsidR="00672D3C">
        <w:tab/>
      </w:r>
      <w:r w:rsidR="00672D3C">
        <w:tab/>
      </w:r>
      <w:r w:rsidR="00672D3C">
        <w:tab/>
      </w:r>
      <w:r w:rsidR="00672D3C">
        <w:tab/>
      </w:r>
      <w:r w:rsidR="00672D3C">
        <w:tab/>
      </w:r>
      <w:r>
        <w:t>$</w:t>
      </w:r>
      <w:r w:rsidR="00672D3C">
        <w:t>2</w:t>
      </w:r>
      <w:r>
        <w:rPr>
          <w:color w:val="000000"/>
        </w:rPr>
        <w:t>02,322</w:t>
      </w:r>
    </w:p>
    <w:p w:rsidR="00271B1E" w:rsidRDefault="00271B1E" w:rsidP="00271B1E">
      <w:r>
        <w:t>(10% of time for an average annual contract cost x 25)</w:t>
      </w:r>
    </w:p>
    <w:p w:rsidR="00271B1E" w:rsidRDefault="00271B1E" w:rsidP="00271B1E"/>
    <w:p w:rsidR="00271B1E" w:rsidRDefault="00271B1E" w:rsidP="00271B1E">
      <w:pPr>
        <w:rPr>
          <w:u w:val="single"/>
        </w:rPr>
      </w:pPr>
      <w:r>
        <w:rPr>
          <w:u w:val="single"/>
        </w:rPr>
        <w:t>Fee Processing and Mail Room</w:t>
      </w:r>
    </w:p>
    <w:p w:rsidR="00271B1E" w:rsidRDefault="00271B1E" w:rsidP="00672D3C">
      <w:r>
        <w:t>6 Government Contractor</w:t>
      </w:r>
      <w:r w:rsidR="00672D3C">
        <w:t xml:space="preserve"> </w:t>
      </w:r>
      <w:r>
        <w:t>Employees</w:t>
      </w:r>
      <w:r w:rsidR="00672D3C">
        <w:tab/>
      </w:r>
      <w:r w:rsidR="00672D3C">
        <w:tab/>
      </w:r>
      <w:r w:rsidR="00672D3C">
        <w:tab/>
      </w:r>
      <w:r w:rsidR="00672D3C">
        <w:tab/>
      </w:r>
      <w:r w:rsidR="00672D3C">
        <w:tab/>
      </w:r>
      <w:r w:rsidR="00672D3C">
        <w:tab/>
        <w:t>$</w:t>
      </w:r>
      <w:r w:rsidR="00DB0338">
        <w:rPr>
          <w:color w:val="000000"/>
        </w:rPr>
        <w:t>5</w:t>
      </w:r>
      <w:r w:rsidR="00DF02EF">
        <w:rPr>
          <w:color w:val="000000"/>
        </w:rPr>
        <w:t>,</w:t>
      </w:r>
      <w:r w:rsidR="00DB0338">
        <w:rPr>
          <w:color w:val="000000"/>
        </w:rPr>
        <w:t>052</w:t>
      </w:r>
      <w:r>
        <w:t xml:space="preserve">    </w:t>
      </w:r>
    </w:p>
    <w:p w:rsidR="00271B1E" w:rsidRDefault="00271B1E" w:rsidP="00271B1E">
      <w:r>
        <w:t>(</w:t>
      </w:r>
      <w:r w:rsidR="00DB0338">
        <w:t>1.0</w:t>
      </w:r>
      <w:r>
        <w:t>% of time for average annual contract cost x 6)</w:t>
      </w:r>
    </w:p>
    <w:p w:rsidR="00271B1E" w:rsidRDefault="00271B1E" w:rsidP="00271B1E"/>
    <w:p w:rsidR="00271B1E" w:rsidRDefault="00271B1E" w:rsidP="00271B1E">
      <w:pPr>
        <w:rPr>
          <w:u w:val="single"/>
        </w:rPr>
      </w:pPr>
      <w:r>
        <w:rPr>
          <w:u w:val="single"/>
        </w:rPr>
        <w:t>Scanning</w:t>
      </w:r>
    </w:p>
    <w:p w:rsidR="00271B1E" w:rsidRDefault="00271B1E" w:rsidP="00672D3C">
      <w:r>
        <w:t>1 Computer Assistant – GS-335-9 (HQ) (1% of time)</w:t>
      </w:r>
      <w:r w:rsidR="00672D3C">
        <w:tab/>
      </w:r>
      <w:r w:rsidR="00672D3C">
        <w:tab/>
      </w:r>
      <w:r w:rsidR="00672D3C">
        <w:tab/>
        <w:t>$</w:t>
      </w:r>
      <w:r w:rsidR="003F674D">
        <w:t>585</w:t>
      </w:r>
    </w:p>
    <w:p w:rsidR="00271B1E" w:rsidRDefault="00271B1E" w:rsidP="00271B1E"/>
    <w:p w:rsidR="00701BBA" w:rsidRPr="00701BBA" w:rsidRDefault="00701BBA" w:rsidP="00271B1E">
      <w:pPr>
        <w:rPr>
          <w:b/>
        </w:rPr>
      </w:pPr>
      <w:r w:rsidRPr="00701BBA">
        <w:rPr>
          <w:b/>
        </w:rPr>
        <w:t>Total:</w:t>
      </w:r>
      <w:r>
        <w:rPr>
          <w:b/>
        </w:rPr>
        <w:tab/>
      </w:r>
      <w:r>
        <w:rPr>
          <w:b/>
        </w:rPr>
        <w:tab/>
      </w:r>
      <w:r>
        <w:rPr>
          <w:b/>
        </w:rPr>
        <w:tab/>
      </w:r>
      <w:r>
        <w:rPr>
          <w:b/>
        </w:rPr>
        <w:tab/>
      </w:r>
      <w:r>
        <w:rPr>
          <w:b/>
        </w:rPr>
        <w:tab/>
      </w:r>
      <w:r>
        <w:rPr>
          <w:b/>
        </w:rPr>
        <w:tab/>
      </w:r>
      <w:r>
        <w:rPr>
          <w:b/>
        </w:rPr>
        <w:tab/>
      </w:r>
      <w:r>
        <w:rPr>
          <w:b/>
        </w:rPr>
        <w:tab/>
      </w:r>
      <w:r>
        <w:rPr>
          <w:b/>
        </w:rPr>
        <w:tab/>
      </w:r>
      <w:r>
        <w:rPr>
          <w:b/>
        </w:rPr>
        <w:tab/>
        <w:t>$</w:t>
      </w:r>
      <w:r w:rsidR="007B521A">
        <w:rPr>
          <w:b/>
        </w:rPr>
        <w:t>375,960</w:t>
      </w:r>
    </w:p>
    <w:p w:rsidR="00701BBA" w:rsidRDefault="00701BBA" w:rsidP="00271B1E"/>
    <w:p w:rsidR="00271B1E" w:rsidRDefault="00701BBA" w:rsidP="00D547CD">
      <w:pPr>
        <w:rPr>
          <w:b/>
          <w:bCs/>
        </w:rPr>
      </w:pPr>
      <w:r>
        <w:rPr>
          <w:b/>
          <w:bCs/>
        </w:rPr>
        <w:t xml:space="preserve">Grand </w:t>
      </w:r>
      <w:r w:rsidR="00271B1E">
        <w:rPr>
          <w:b/>
          <w:bCs/>
        </w:rPr>
        <w:t>Total</w:t>
      </w:r>
      <w:r>
        <w:rPr>
          <w:b/>
          <w:bCs/>
        </w:rPr>
        <w:t xml:space="preserve"> cost to government ($</w:t>
      </w:r>
      <w:r w:rsidR="00DB0338">
        <w:rPr>
          <w:b/>
          <w:bCs/>
        </w:rPr>
        <w:t>279</w:t>
      </w:r>
      <w:r>
        <w:rPr>
          <w:b/>
          <w:bCs/>
        </w:rPr>
        <w:t xml:space="preserve"> + $</w:t>
      </w:r>
      <w:r w:rsidR="007B521A">
        <w:rPr>
          <w:b/>
          <w:bCs/>
        </w:rPr>
        <w:t>375,960</w:t>
      </w:r>
      <w:r>
        <w:rPr>
          <w:b/>
          <w:bCs/>
        </w:rPr>
        <w:t>)</w:t>
      </w:r>
      <w:r w:rsidR="00271B1E">
        <w:rPr>
          <w:b/>
          <w:bCs/>
        </w:rPr>
        <w:t>:</w:t>
      </w:r>
      <w:r w:rsidR="00672D3C">
        <w:rPr>
          <w:b/>
          <w:bCs/>
        </w:rPr>
        <w:tab/>
      </w:r>
      <w:r w:rsidR="00D547CD">
        <w:rPr>
          <w:b/>
          <w:bCs/>
        </w:rPr>
        <w:tab/>
      </w:r>
      <w:r w:rsidR="00D547CD">
        <w:rPr>
          <w:b/>
          <w:bCs/>
        </w:rPr>
        <w:tab/>
      </w:r>
      <w:r w:rsidR="00271B1E">
        <w:rPr>
          <w:b/>
          <w:bCs/>
        </w:rPr>
        <w:t>$</w:t>
      </w:r>
      <w:r w:rsidR="007B521A">
        <w:rPr>
          <w:b/>
          <w:bCs/>
        </w:rPr>
        <w:t>376,239</w:t>
      </w:r>
    </w:p>
    <w:p w:rsidR="00271B1E" w:rsidRPr="00271B1E" w:rsidRDefault="00271B1E" w:rsidP="00271B1E">
      <w:pPr>
        <w:ind w:left="1080" w:firstLine="360"/>
        <w:rPr>
          <w:bCs/>
        </w:rPr>
      </w:pPr>
    </w:p>
    <w:p w:rsidR="007B521A" w:rsidRPr="007E2861" w:rsidRDefault="007B521A" w:rsidP="007B521A">
      <w:pPr>
        <w:tabs>
          <w:tab w:val="right" w:pos="8280"/>
        </w:tabs>
        <w:rPr>
          <w:i/>
          <w:color w:val="000000"/>
        </w:rPr>
      </w:pPr>
      <w:bookmarkStart w:id="9" w:name="OLE_LINK1"/>
      <w:bookmarkStart w:id="10" w:name="OLE_LINK2"/>
      <w:bookmarkEnd w:id="7"/>
      <w:bookmarkEnd w:id="8"/>
      <w:r>
        <w:rPr>
          <w:i/>
          <w:color w:val="000000"/>
        </w:rPr>
        <w:t>(Figures are rounded</w:t>
      </w:r>
      <w:r w:rsidRPr="007E2861">
        <w:rPr>
          <w:i/>
          <w:color w:val="000000"/>
        </w:rPr>
        <w:t>.)</w:t>
      </w:r>
    </w:p>
    <w:p w:rsidR="007B521A" w:rsidRDefault="007B521A" w:rsidP="00364CDC">
      <w:pPr>
        <w:rPr>
          <w:color w:val="000000"/>
        </w:rPr>
      </w:pPr>
    </w:p>
    <w:p w:rsidR="00D547CD" w:rsidRDefault="00D547CD" w:rsidP="00364CDC">
      <w:pPr>
        <w:rPr>
          <w:color w:val="000000"/>
        </w:rPr>
      </w:pPr>
      <w:r>
        <w:rPr>
          <w:color w:val="000000"/>
        </w:rPr>
        <w:t>All labor costs are rounded up to the nearest dollar.  Costs are calculated by using the DC-Baltimore pay tables for the</w:t>
      </w:r>
      <w:r w:rsidR="00F65A68">
        <w:rPr>
          <w:color w:val="000000"/>
        </w:rPr>
        <w:t xml:space="preserve"> GS</w:t>
      </w:r>
      <w:r>
        <w:rPr>
          <w:color w:val="000000"/>
        </w:rPr>
        <w:t xml:space="preserve"> grade listed, </w:t>
      </w:r>
      <w:r w:rsidR="00F65A68">
        <w:rPr>
          <w:color w:val="000000"/>
        </w:rPr>
        <w:t xml:space="preserve">at </w:t>
      </w:r>
      <w:r>
        <w:rPr>
          <w:color w:val="000000"/>
        </w:rPr>
        <w:t>step 5.</w:t>
      </w:r>
    </w:p>
    <w:bookmarkEnd w:id="9"/>
    <w:bookmarkEnd w:id="10"/>
    <w:p w:rsidR="00D547CD" w:rsidRDefault="00D547CD" w:rsidP="00364CDC">
      <w:pPr>
        <w:rPr>
          <w:color w:val="000000"/>
        </w:rPr>
      </w:pPr>
    </w:p>
    <w:p w:rsidR="00977C25" w:rsidRDefault="00B354B3" w:rsidP="00364CDC">
      <w:r>
        <w:rPr>
          <w:color w:val="000000"/>
        </w:rPr>
        <w:t xml:space="preserve">All cost to the government for operation of the Diversion Control Program, including the above costs, are recovered by the DEA from registrants through registration fees, as required by </w:t>
      </w:r>
      <w:r w:rsidR="00F65A68">
        <w:rPr>
          <w:color w:val="000000"/>
        </w:rPr>
        <w:t>21 U.S.C. 886</w:t>
      </w:r>
      <w:r w:rsidR="00C90556">
        <w:rPr>
          <w:color w:val="000000"/>
        </w:rPr>
        <w:t>a</w:t>
      </w:r>
      <w:r>
        <w:rPr>
          <w:color w:val="000000"/>
        </w:rPr>
        <w:t xml:space="preserve">.  </w:t>
      </w:r>
    </w:p>
    <w:p w:rsidR="00B47BD1" w:rsidRDefault="00B47BD1" w:rsidP="00A74C21"/>
    <w:p w:rsidR="00801C74" w:rsidRPr="00A74C21" w:rsidRDefault="00A34480" w:rsidP="00A74C21">
      <w:r w:rsidRPr="00A74C21">
        <w:t xml:space="preserve">15. </w:t>
      </w:r>
      <w:r w:rsidRPr="0001631D">
        <w:rPr>
          <w:u w:val="single"/>
        </w:rPr>
        <w:t>Reasons for Change in Burden</w:t>
      </w:r>
      <w:r w:rsidR="00801C74" w:rsidRPr="0001631D">
        <w:rPr>
          <w:u w:val="single"/>
        </w:rPr>
        <w:t>:</w:t>
      </w:r>
      <w:r w:rsidR="00977C25" w:rsidRPr="00A74C21">
        <w:t xml:space="preserve"> </w:t>
      </w:r>
      <w:r w:rsidR="007B6879" w:rsidRPr="00A74C21">
        <w:t xml:space="preserve"> </w:t>
      </w:r>
    </w:p>
    <w:p w:rsidR="00015C6C" w:rsidRDefault="00015C6C" w:rsidP="00364CDC"/>
    <w:p w:rsidR="00015C6C" w:rsidRDefault="007B521A" w:rsidP="00364CDC">
      <w:r>
        <w:t xml:space="preserve">The decrease in annual respondents reflects the decrease in the DEA’s registration population for this business activity.  </w:t>
      </w:r>
      <w:r w:rsidR="005326B5">
        <w:t xml:space="preserve">The decrease in hour burden </w:t>
      </w:r>
      <w:proofErr w:type="gramStart"/>
      <w:r w:rsidR="005326B5">
        <w:t>is related</w:t>
      </w:r>
      <w:proofErr w:type="gramEnd"/>
      <w:r w:rsidR="005326B5">
        <w:t xml:space="preserve"> to </w:t>
      </w:r>
      <w:r w:rsidR="00784DA2">
        <w:t xml:space="preserve">both a decrease in annual respondents and </w:t>
      </w:r>
      <w:r w:rsidR="00F65A68">
        <w:t xml:space="preserve">an increase in online registration </w:t>
      </w:r>
      <w:r w:rsidR="005326B5">
        <w:t xml:space="preserve">applications and renewals.  For this collection overall, </w:t>
      </w:r>
      <w:r w:rsidR="000230CD">
        <w:t xml:space="preserve">89% of initial and renewal applications </w:t>
      </w:r>
      <w:proofErr w:type="gramStart"/>
      <w:r w:rsidR="000230CD">
        <w:t>were submitted</w:t>
      </w:r>
      <w:proofErr w:type="gramEnd"/>
      <w:r w:rsidR="000230CD">
        <w:t xml:space="preserve"> </w:t>
      </w:r>
      <w:r w:rsidR="00DB6390">
        <w:t>online</w:t>
      </w:r>
      <w:r w:rsidR="007D4505">
        <w:t xml:space="preserve">; during the previous renewal of this information collection, </w:t>
      </w:r>
      <w:r w:rsidR="00DB0338">
        <w:t>86</w:t>
      </w:r>
      <w:r w:rsidR="005326B5">
        <w:t xml:space="preserve">% </w:t>
      </w:r>
      <w:r w:rsidR="007D4505">
        <w:t>were submitted online.</w:t>
      </w:r>
      <w:r w:rsidR="005326B5">
        <w:t xml:space="preserve">  </w:t>
      </w:r>
      <w:r w:rsidR="00784DA2">
        <w:t>Although the decrease in the burden hour contributed to the decrease in the annual cost, the majority of the decrease in annual cost is attributed to a change in calculation method.</w:t>
      </w:r>
      <w:proofErr w:type="gramStart"/>
      <w:r w:rsidR="00784DA2">
        <w:t xml:space="preserve">*  </w:t>
      </w:r>
      <w:r w:rsidR="001059D3">
        <w:t>The</w:t>
      </w:r>
      <w:proofErr w:type="gramEnd"/>
      <w:r w:rsidR="001059D3">
        <w:t xml:space="preserve"> table below summarizes the changes since the last renewal of this information collection.</w:t>
      </w:r>
    </w:p>
    <w:p w:rsidR="001059D3" w:rsidRDefault="001059D3" w:rsidP="00364CDC"/>
    <w:tbl>
      <w:tblPr>
        <w:tblStyle w:val="TableGrid"/>
        <w:tblW w:w="0" w:type="auto"/>
        <w:tblInd w:w="108" w:type="dxa"/>
        <w:tblLook w:val="04A0" w:firstRow="1" w:lastRow="0" w:firstColumn="1" w:lastColumn="0" w:noHBand="0" w:noVBand="1"/>
      </w:tblPr>
      <w:tblGrid>
        <w:gridCol w:w="2106"/>
        <w:gridCol w:w="2214"/>
        <w:gridCol w:w="2214"/>
        <w:gridCol w:w="2214"/>
      </w:tblGrid>
      <w:tr w:rsidR="001059D3" w:rsidRPr="001059D3" w:rsidTr="008E09C5">
        <w:tc>
          <w:tcPr>
            <w:tcW w:w="2106" w:type="dxa"/>
          </w:tcPr>
          <w:p w:rsidR="001059D3" w:rsidRPr="001059D3" w:rsidRDefault="001059D3" w:rsidP="00364CDC">
            <w:pPr>
              <w:rPr>
                <w:rFonts w:ascii="Arial" w:hAnsi="Arial" w:cs="Arial"/>
                <w:sz w:val="20"/>
                <w:szCs w:val="20"/>
              </w:rPr>
            </w:pPr>
          </w:p>
        </w:tc>
        <w:tc>
          <w:tcPr>
            <w:tcW w:w="2214" w:type="dxa"/>
          </w:tcPr>
          <w:p w:rsidR="001059D3" w:rsidRPr="001059D3" w:rsidRDefault="001059D3" w:rsidP="00DB0338">
            <w:pPr>
              <w:rPr>
                <w:rFonts w:ascii="Arial" w:hAnsi="Arial" w:cs="Arial"/>
                <w:b/>
                <w:sz w:val="20"/>
                <w:szCs w:val="20"/>
              </w:rPr>
            </w:pPr>
            <w:r w:rsidRPr="001059D3">
              <w:rPr>
                <w:rFonts w:ascii="Arial" w:hAnsi="Arial" w:cs="Arial"/>
                <w:b/>
                <w:sz w:val="20"/>
                <w:szCs w:val="20"/>
              </w:rPr>
              <w:t>20</w:t>
            </w:r>
            <w:r w:rsidR="00DB0338">
              <w:rPr>
                <w:rFonts w:ascii="Arial" w:hAnsi="Arial" w:cs="Arial"/>
                <w:b/>
                <w:sz w:val="20"/>
                <w:szCs w:val="20"/>
              </w:rPr>
              <w:t>12</w:t>
            </w:r>
            <w:r w:rsidRPr="001059D3">
              <w:rPr>
                <w:rFonts w:ascii="Arial" w:hAnsi="Arial" w:cs="Arial"/>
                <w:b/>
                <w:sz w:val="20"/>
                <w:szCs w:val="20"/>
              </w:rPr>
              <w:t xml:space="preserve"> Approved Burden</w:t>
            </w:r>
          </w:p>
        </w:tc>
        <w:tc>
          <w:tcPr>
            <w:tcW w:w="2214" w:type="dxa"/>
          </w:tcPr>
          <w:p w:rsidR="001059D3" w:rsidRPr="001059D3" w:rsidRDefault="007B521A" w:rsidP="00DB0338">
            <w:pPr>
              <w:rPr>
                <w:rFonts w:ascii="Arial" w:hAnsi="Arial" w:cs="Arial"/>
                <w:b/>
                <w:sz w:val="20"/>
                <w:szCs w:val="20"/>
              </w:rPr>
            </w:pPr>
            <w:r>
              <w:rPr>
                <w:rFonts w:ascii="Arial" w:hAnsi="Arial" w:cs="Arial"/>
                <w:b/>
                <w:sz w:val="20"/>
                <w:szCs w:val="20"/>
              </w:rPr>
              <w:t>2015</w:t>
            </w:r>
            <w:r w:rsidRPr="001059D3">
              <w:rPr>
                <w:rFonts w:ascii="Arial" w:hAnsi="Arial" w:cs="Arial"/>
                <w:b/>
                <w:sz w:val="20"/>
                <w:szCs w:val="20"/>
              </w:rPr>
              <w:t xml:space="preserve"> </w:t>
            </w:r>
            <w:r w:rsidR="001059D3" w:rsidRPr="001059D3">
              <w:rPr>
                <w:rFonts w:ascii="Arial" w:hAnsi="Arial" w:cs="Arial"/>
                <w:b/>
                <w:sz w:val="20"/>
                <w:szCs w:val="20"/>
              </w:rPr>
              <w:t>Requested Burden</w:t>
            </w:r>
          </w:p>
        </w:tc>
        <w:tc>
          <w:tcPr>
            <w:tcW w:w="2214" w:type="dxa"/>
          </w:tcPr>
          <w:p w:rsidR="001059D3" w:rsidRPr="001059D3" w:rsidRDefault="001059D3" w:rsidP="00364CDC">
            <w:pPr>
              <w:rPr>
                <w:rFonts w:ascii="Arial" w:hAnsi="Arial" w:cs="Arial"/>
                <w:b/>
                <w:sz w:val="20"/>
                <w:szCs w:val="20"/>
              </w:rPr>
            </w:pPr>
            <w:r w:rsidRPr="001059D3">
              <w:rPr>
                <w:rFonts w:ascii="Arial" w:hAnsi="Arial" w:cs="Arial"/>
                <w:b/>
                <w:sz w:val="20"/>
                <w:szCs w:val="20"/>
              </w:rPr>
              <w:t>Difference</w:t>
            </w:r>
          </w:p>
        </w:tc>
      </w:tr>
      <w:tr w:rsidR="001059D3" w:rsidRPr="001059D3" w:rsidTr="008E09C5">
        <w:tc>
          <w:tcPr>
            <w:tcW w:w="2106" w:type="dxa"/>
          </w:tcPr>
          <w:p w:rsidR="001059D3" w:rsidRPr="001059D3" w:rsidRDefault="001059D3" w:rsidP="00364CDC">
            <w:pPr>
              <w:rPr>
                <w:rFonts w:ascii="Arial" w:hAnsi="Arial" w:cs="Arial"/>
                <w:sz w:val="20"/>
                <w:szCs w:val="20"/>
              </w:rPr>
            </w:pPr>
            <w:r>
              <w:rPr>
                <w:rFonts w:ascii="Arial" w:hAnsi="Arial" w:cs="Arial"/>
                <w:sz w:val="20"/>
                <w:szCs w:val="20"/>
              </w:rPr>
              <w:t>Annual respondents</w:t>
            </w:r>
          </w:p>
        </w:tc>
        <w:tc>
          <w:tcPr>
            <w:tcW w:w="2214" w:type="dxa"/>
          </w:tcPr>
          <w:p w:rsidR="001059D3" w:rsidRPr="00000DDB" w:rsidRDefault="00DB0338" w:rsidP="00364CDC">
            <w:pPr>
              <w:rPr>
                <w:rFonts w:ascii="Arial" w:hAnsi="Arial" w:cs="Arial"/>
                <w:sz w:val="20"/>
                <w:szCs w:val="20"/>
              </w:rPr>
            </w:pPr>
            <w:r>
              <w:rPr>
                <w:rFonts w:ascii="Arial" w:hAnsi="Arial" w:cs="Arial"/>
                <w:sz w:val="20"/>
                <w:szCs w:val="20"/>
              </w:rPr>
              <w:t>1</w:t>
            </w:r>
            <w:r w:rsidR="00F65A68">
              <w:rPr>
                <w:rFonts w:ascii="Arial" w:hAnsi="Arial" w:cs="Arial"/>
                <w:sz w:val="20"/>
                <w:szCs w:val="20"/>
              </w:rPr>
              <w:t>,</w:t>
            </w:r>
            <w:r>
              <w:rPr>
                <w:rFonts w:ascii="Arial" w:hAnsi="Arial" w:cs="Arial"/>
                <w:sz w:val="20"/>
                <w:szCs w:val="20"/>
              </w:rPr>
              <w:t>484</w:t>
            </w:r>
          </w:p>
        </w:tc>
        <w:tc>
          <w:tcPr>
            <w:tcW w:w="2214" w:type="dxa"/>
          </w:tcPr>
          <w:p w:rsidR="001059D3" w:rsidRPr="00000DDB" w:rsidRDefault="007B521A" w:rsidP="00364CDC">
            <w:pPr>
              <w:rPr>
                <w:rFonts w:ascii="Arial" w:hAnsi="Arial" w:cs="Arial"/>
                <w:sz w:val="20"/>
                <w:szCs w:val="20"/>
              </w:rPr>
            </w:pPr>
            <w:r>
              <w:rPr>
                <w:rFonts w:ascii="Arial" w:hAnsi="Arial" w:cs="Arial"/>
                <w:sz w:val="20"/>
                <w:szCs w:val="20"/>
              </w:rPr>
              <w:t>1,046</w:t>
            </w:r>
          </w:p>
        </w:tc>
        <w:tc>
          <w:tcPr>
            <w:tcW w:w="2214" w:type="dxa"/>
          </w:tcPr>
          <w:p w:rsidR="001059D3" w:rsidRPr="00000DDB" w:rsidRDefault="00DB0338" w:rsidP="007B521A">
            <w:pPr>
              <w:rPr>
                <w:rFonts w:ascii="Arial" w:hAnsi="Arial" w:cs="Arial"/>
                <w:sz w:val="20"/>
                <w:szCs w:val="20"/>
              </w:rPr>
            </w:pPr>
            <w:r>
              <w:rPr>
                <w:rFonts w:ascii="Arial" w:hAnsi="Arial" w:cs="Arial"/>
                <w:sz w:val="20"/>
                <w:szCs w:val="20"/>
              </w:rPr>
              <w:t>(</w:t>
            </w:r>
            <w:r w:rsidR="007B521A">
              <w:rPr>
                <w:rFonts w:ascii="Arial" w:hAnsi="Arial" w:cs="Arial"/>
                <w:sz w:val="20"/>
                <w:szCs w:val="20"/>
              </w:rPr>
              <w:t>438</w:t>
            </w:r>
            <w:r>
              <w:rPr>
                <w:rFonts w:ascii="Arial" w:hAnsi="Arial" w:cs="Arial"/>
                <w:sz w:val="20"/>
                <w:szCs w:val="20"/>
              </w:rPr>
              <w:t>)</w:t>
            </w:r>
          </w:p>
        </w:tc>
      </w:tr>
      <w:tr w:rsidR="001059D3" w:rsidRPr="001059D3" w:rsidTr="008E09C5">
        <w:tc>
          <w:tcPr>
            <w:tcW w:w="2106" w:type="dxa"/>
          </w:tcPr>
          <w:p w:rsidR="001059D3" w:rsidRDefault="001059D3" w:rsidP="00364CDC">
            <w:pPr>
              <w:rPr>
                <w:rFonts w:ascii="Arial" w:hAnsi="Arial" w:cs="Arial"/>
                <w:sz w:val="20"/>
                <w:szCs w:val="20"/>
              </w:rPr>
            </w:pPr>
            <w:r>
              <w:rPr>
                <w:rFonts w:ascii="Arial" w:hAnsi="Arial" w:cs="Arial"/>
                <w:sz w:val="20"/>
                <w:szCs w:val="20"/>
              </w:rPr>
              <w:t>Annual burden hours</w:t>
            </w:r>
          </w:p>
        </w:tc>
        <w:tc>
          <w:tcPr>
            <w:tcW w:w="2214" w:type="dxa"/>
          </w:tcPr>
          <w:p w:rsidR="001059D3" w:rsidRPr="00000DDB" w:rsidRDefault="007B521A" w:rsidP="00364CDC">
            <w:pPr>
              <w:rPr>
                <w:rFonts w:ascii="Arial" w:hAnsi="Arial" w:cs="Arial"/>
                <w:sz w:val="20"/>
                <w:szCs w:val="20"/>
              </w:rPr>
            </w:pPr>
            <w:r>
              <w:rPr>
                <w:rFonts w:ascii="Arial" w:hAnsi="Arial" w:cs="Arial"/>
                <w:sz w:val="20"/>
                <w:szCs w:val="20"/>
              </w:rPr>
              <w:t>273</w:t>
            </w:r>
          </w:p>
        </w:tc>
        <w:tc>
          <w:tcPr>
            <w:tcW w:w="2214" w:type="dxa"/>
          </w:tcPr>
          <w:p w:rsidR="001059D3" w:rsidRPr="00000DDB" w:rsidRDefault="009D488E" w:rsidP="00CD6BED">
            <w:pPr>
              <w:rPr>
                <w:rFonts w:ascii="Arial" w:hAnsi="Arial" w:cs="Arial"/>
                <w:sz w:val="20"/>
                <w:szCs w:val="20"/>
              </w:rPr>
            </w:pPr>
            <w:r>
              <w:rPr>
                <w:rFonts w:ascii="Arial" w:hAnsi="Arial" w:cs="Arial"/>
                <w:sz w:val="20"/>
                <w:szCs w:val="20"/>
              </w:rPr>
              <w:t>12</w:t>
            </w:r>
            <w:r w:rsidR="00CD6BED">
              <w:rPr>
                <w:rFonts w:ascii="Arial" w:hAnsi="Arial" w:cs="Arial"/>
                <w:sz w:val="20"/>
                <w:szCs w:val="20"/>
              </w:rPr>
              <w:t>3</w:t>
            </w:r>
          </w:p>
        </w:tc>
        <w:tc>
          <w:tcPr>
            <w:tcW w:w="2214" w:type="dxa"/>
          </w:tcPr>
          <w:p w:rsidR="001059D3" w:rsidRPr="00000DDB" w:rsidRDefault="00000DDB" w:rsidP="009D488E">
            <w:pPr>
              <w:rPr>
                <w:rFonts w:ascii="Arial" w:hAnsi="Arial" w:cs="Arial"/>
                <w:sz w:val="20"/>
                <w:szCs w:val="20"/>
              </w:rPr>
            </w:pPr>
            <w:r>
              <w:rPr>
                <w:rFonts w:ascii="Arial" w:hAnsi="Arial" w:cs="Arial"/>
                <w:sz w:val="20"/>
                <w:szCs w:val="20"/>
              </w:rPr>
              <w:t>(</w:t>
            </w:r>
            <w:r w:rsidR="009D488E">
              <w:rPr>
                <w:rFonts w:ascii="Arial" w:hAnsi="Arial" w:cs="Arial"/>
                <w:sz w:val="20"/>
                <w:szCs w:val="20"/>
              </w:rPr>
              <w:t>1</w:t>
            </w:r>
            <w:r w:rsidR="00CD6BED">
              <w:rPr>
                <w:rFonts w:ascii="Arial" w:hAnsi="Arial" w:cs="Arial"/>
                <w:sz w:val="20"/>
                <w:szCs w:val="20"/>
              </w:rPr>
              <w:t>50</w:t>
            </w:r>
            <w:r>
              <w:rPr>
                <w:rFonts w:ascii="Arial" w:hAnsi="Arial" w:cs="Arial"/>
                <w:sz w:val="20"/>
                <w:szCs w:val="20"/>
              </w:rPr>
              <w:t>)</w:t>
            </w:r>
          </w:p>
        </w:tc>
      </w:tr>
      <w:tr w:rsidR="001059D3" w:rsidRPr="001059D3" w:rsidTr="008E09C5">
        <w:tc>
          <w:tcPr>
            <w:tcW w:w="2106" w:type="dxa"/>
          </w:tcPr>
          <w:p w:rsidR="001059D3" w:rsidRDefault="001059D3" w:rsidP="00364CDC">
            <w:pPr>
              <w:rPr>
                <w:rFonts w:ascii="Arial" w:hAnsi="Arial" w:cs="Arial"/>
                <w:sz w:val="20"/>
                <w:szCs w:val="20"/>
              </w:rPr>
            </w:pPr>
            <w:r>
              <w:rPr>
                <w:rFonts w:ascii="Arial" w:hAnsi="Arial" w:cs="Arial"/>
                <w:sz w:val="20"/>
                <w:szCs w:val="20"/>
              </w:rPr>
              <w:lastRenderedPageBreak/>
              <w:t>Annual cost</w:t>
            </w:r>
          </w:p>
        </w:tc>
        <w:tc>
          <w:tcPr>
            <w:tcW w:w="2214" w:type="dxa"/>
          </w:tcPr>
          <w:p w:rsidR="001059D3" w:rsidRPr="00000DDB" w:rsidRDefault="001059D3" w:rsidP="00DB0338">
            <w:pPr>
              <w:rPr>
                <w:rFonts w:ascii="Arial" w:hAnsi="Arial" w:cs="Arial"/>
                <w:sz w:val="20"/>
                <w:szCs w:val="20"/>
              </w:rPr>
            </w:pPr>
            <w:r w:rsidRPr="00000DDB">
              <w:rPr>
                <w:rFonts w:ascii="Arial" w:hAnsi="Arial" w:cs="Arial"/>
                <w:sz w:val="20"/>
                <w:szCs w:val="20"/>
              </w:rPr>
              <w:t>$</w:t>
            </w:r>
            <w:r w:rsidR="00DB0338">
              <w:rPr>
                <w:rFonts w:ascii="Arial" w:hAnsi="Arial" w:cs="Arial"/>
                <w:sz w:val="20"/>
                <w:szCs w:val="20"/>
              </w:rPr>
              <w:t>331,199</w:t>
            </w:r>
          </w:p>
        </w:tc>
        <w:tc>
          <w:tcPr>
            <w:tcW w:w="2214" w:type="dxa"/>
          </w:tcPr>
          <w:p w:rsidR="001059D3" w:rsidRPr="00000DDB" w:rsidRDefault="001059D3" w:rsidP="00CD6BED">
            <w:pPr>
              <w:rPr>
                <w:rFonts w:ascii="Arial" w:hAnsi="Arial" w:cs="Arial"/>
                <w:sz w:val="20"/>
                <w:szCs w:val="20"/>
              </w:rPr>
            </w:pPr>
            <w:r w:rsidRPr="00000DDB">
              <w:rPr>
                <w:rFonts w:ascii="Arial" w:hAnsi="Arial" w:cs="Arial"/>
                <w:sz w:val="20"/>
                <w:szCs w:val="20"/>
              </w:rPr>
              <w:t>$</w:t>
            </w:r>
            <w:r w:rsidR="009D488E">
              <w:rPr>
                <w:rFonts w:ascii="Arial" w:hAnsi="Arial" w:cs="Arial"/>
                <w:sz w:val="20"/>
                <w:szCs w:val="20"/>
              </w:rPr>
              <w:t>6,</w:t>
            </w:r>
            <w:r w:rsidR="00CD6BED">
              <w:rPr>
                <w:rFonts w:ascii="Arial" w:hAnsi="Arial" w:cs="Arial"/>
                <w:sz w:val="20"/>
                <w:szCs w:val="20"/>
              </w:rPr>
              <w:t>227</w:t>
            </w:r>
          </w:p>
        </w:tc>
        <w:tc>
          <w:tcPr>
            <w:tcW w:w="2214" w:type="dxa"/>
          </w:tcPr>
          <w:p w:rsidR="001059D3" w:rsidRPr="00000DDB" w:rsidRDefault="00000DDB" w:rsidP="00CD6BED">
            <w:pPr>
              <w:rPr>
                <w:rFonts w:ascii="Arial" w:hAnsi="Arial" w:cs="Arial"/>
                <w:sz w:val="20"/>
                <w:szCs w:val="20"/>
              </w:rPr>
            </w:pPr>
            <w:r>
              <w:rPr>
                <w:rFonts w:ascii="Arial" w:hAnsi="Arial" w:cs="Arial"/>
                <w:sz w:val="20"/>
                <w:szCs w:val="20"/>
              </w:rPr>
              <w:t>$</w:t>
            </w:r>
            <w:r w:rsidR="00EE1468">
              <w:rPr>
                <w:rFonts w:ascii="Arial" w:hAnsi="Arial" w:cs="Arial"/>
                <w:sz w:val="20"/>
                <w:szCs w:val="20"/>
              </w:rPr>
              <w:t>(</w:t>
            </w:r>
            <w:r w:rsidR="009D488E">
              <w:rPr>
                <w:rFonts w:ascii="Arial" w:hAnsi="Arial" w:cs="Arial"/>
                <w:sz w:val="20"/>
                <w:szCs w:val="20"/>
              </w:rPr>
              <w:t>324,</w:t>
            </w:r>
            <w:r w:rsidR="00CD6BED">
              <w:rPr>
                <w:rFonts w:ascii="Arial" w:hAnsi="Arial" w:cs="Arial"/>
                <w:sz w:val="20"/>
                <w:szCs w:val="20"/>
              </w:rPr>
              <w:t>972</w:t>
            </w:r>
            <w:r w:rsidR="00EE1468">
              <w:rPr>
                <w:rFonts w:ascii="Arial" w:hAnsi="Arial" w:cs="Arial"/>
                <w:sz w:val="20"/>
                <w:szCs w:val="20"/>
              </w:rPr>
              <w:t>)</w:t>
            </w:r>
          </w:p>
        </w:tc>
      </w:tr>
    </w:tbl>
    <w:p w:rsidR="00784DA2" w:rsidRDefault="00784DA2" w:rsidP="00784DA2">
      <w:r w:rsidRPr="002C386F">
        <w:rPr>
          <w:sz w:val="20"/>
        </w:rPr>
        <w:t>(* In prior information collection requests, the</w:t>
      </w:r>
      <w:r>
        <w:rPr>
          <w:sz w:val="20"/>
        </w:rPr>
        <w:t xml:space="preserve"> associated</w:t>
      </w:r>
      <w:r w:rsidRPr="002C386F">
        <w:rPr>
          <w:sz w:val="20"/>
        </w:rPr>
        <w:t xml:space="preserve"> registration fee was included in the cost burden calculation.  The DEA believes the registration fee </w:t>
      </w:r>
      <w:proofErr w:type="gramStart"/>
      <w:r w:rsidRPr="002C386F">
        <w:rPr>
          <w:sz w:val="20"/>
        </w:rPr>
        <w:t>should be excluded</w:t>
      </w:r>
      <w:proofErr w:type="gramEnd"/>
      <w:r w:rsidRPr="002C386F">
        <w:rPr>
          <w:sz w:val="20"/>
        </w:rPr>
        <w:t xml:space="preserve"> from the information collection cost burden</w:t>
      </w:r>
      <w:r w:rsidR="006D7EF8">
        <w:rPr>
          <w:sz w:val="20"/>
        </w:rPr>
        <w:t xml:space="preserve"> because</w:t>
      </w:r>
      <w:r w:rsidR="009D488E">
        <w:rPr>
          <w:sz w:val="20"/>
        </w:rPr>
        <w:t xml:space="preserve"> the time and capital expense burden to provide the information is not tied to the registration fee</w:t>
      </w:r>
      <w:r w:rsidRPr="002C386F">
        <w:rPr>
          <w:sz w:val="20"/>
        </w:rPr>
        <w:t>.  This change in calculation method is employed in this and future information collection request</w:t>
      </w:r>
      <w:r w:rsidR="00C22C57">
        <w:rPr>
          <w:sz w:val="20"/>
        </w:rPr>
        <w:t>s</w:t>
      </w:r>
      <w:r w:rsidRPr="002C386F">
        <w:rPr>
          <w:sz w:val="20"/>
        </w:rPr>
        <w:t>.)</w:t>
      </w:r>
    </w:p>
    <w:p w:rsidR="00B47BD1" w:rsidRDefault="00B47BD1" w:rsidP="00364CDC"/>
    <w:p w:rsidR="00E76F31" w:rsidRDefault="00A34480" w:rsidP="00364CDC">
      <w:r>
        <w:t xml:space="preserve">16. </w:t>
      </w:r>
      <w:r w:rsidRPr="0001631D">
        <w:rPr>
          <w:u w:val="single"/>
        </w:rPr>
        <w:t>Plans for Publication</w:t>
      </w:r>
      <w:r w:rsidR="00801C74" w:rsidRPr="0001631D">
        <w:rPr>
          <w:u w:val="single"/>
        </w:rPr>
        <w:t>:</w:t>
      </w:r>
      <w:r w:rsidR="00801C74">
        <w:t xml:space="preserve"> </w:t>
      </w:r>
    </w:p>
    <w:p w:rsidR="00E76F31" w:rsidRDefault="00E76F31" w:rsidP="00364CDC"/>
    <w:p w:rsidR="00A34480" w:rsidRDefault="00097965" w:rsidP="00364CDC">
      <w:r>
        <w:t>The DEA will not publish the results of the information collected.</w:t>
      </w:r>
    </w:p>
    <w:p w:rsidR="00801C74" w:rsidRDefault="00801C74" w:rsidP="00364CDC"/>
    <w:p w:rsidR="00E76F31" w:rsidRDefault="00A34480" w:rsidP="00364CDC">
      <w:r>
        <w:t xml:space="preserve">17. </w:t>
      </w:r>
      <w:r w:rsidRPr="0001631D">
        <w:rPr>
          <w:u w:val="single"/>
        </w:rPr>
        <w:t>Expiration Date Approval</w:t>
      </w:r>
      <w:r w:rsidR="00801C74" w:rsidRPr="0001631D">
        <w:rPr>
          <w:u w:val="single"/>
        </w:rPr>
        <w:t>:</w:t>
      </w:r>
      <w:r w:rsidR="00801C74">
        <w:t xml:space="preserve"> </w:t>
      </w:r>
    </w:p>
    <w:p w:rsidR="00E76F31" w:rsidRDefault="00E76F31" w:rsidP="00364CDC"/>
    <w:p w:rsidR="00B47BD1" w:rsidRDefault="00BE1BA5" w:rsidP="00364CDC">
      <w:r>
        <w:t xml:space="preserve">The </w:t>
      </w:r>
      <w:r w:rsidR="005326B5">
        <w:t>DEA</w:t>
      </w:r>
      <w:r w:rsidR="00447490">
        <w:t xml:space="preserve"> has no </w:t>
      </w:r>
      <w:r w:rsidR="00F65A68">
        <w:t>objection to</w:t>
      </w:r>
      <w:r w:rsidR="00447490">
        <w:t xml:space="preserve"> OMB displaying the expiration date.</w:t>
      </w:r>
      <w:r w:rsidR="009B3055">
        <w:t xml:space="preserve"> </w:t>
      </w:r>
    </w:p>
    <w:p w:rsidR="009B3055" w:rsidRDefault="009B3055" w:rsidP="00364CDC"/>
    <w:p w:rsidR="00E76F31" w:rsidRDefault="00A34480" w:rsidP="00364CDC">
      <w:r>
        <w:t xml:space="preserve">18. </w:t>
      </w:r>
      <w:r w:rsidRPr="0001631D">
        <w:rPr>
          <w:u w:val="single"/>
        </w:rPr>
        <w:t>Exceptions to the Certification Statement</w:t>
      </w:r>
      <w:r w:rsidR="007C695C" w:rsidRPr="0001631D">
        <w:rPr>
          <w:u w:val="single"/>
        </w:rPr>
        <w:t>:</w:t>
      </w:r>
      <w:r w:rsidR="007C695C">
        <w:t xml:space="preserve"> </w:t>
      </w:r>
    </w:p>
    <w:p w:rsidR="00E76F31" w:rsidRDefault="00E76F31" w:rsidP="00364CDC"/>
    <w:p w:rsidR="00A34480" w:rsidRDefault="00097965" w:rsidP="00364CDC">
      <w:r>
        <w:t>The DEA is not seeking an exception to the certification statement “Certification for Paperwork Reduction Act Submissions” for this collection of information</w:t>
      </w:r>
      <w:r w:rsidR="00A34480">
        <w:t>.</w:t>
      </w:r>
    </w:p>
    <w:p w:rsidR="00A34480" w:rsidRDefault="00A34480" w:rsidP="00364CDC"/>
    <w:p w:rsidR="00A34480" w:rsidRPr="0001631D" w:rsidRDefault="00A34480" w:rsidP="00364CDC">
      <w:pPr>
        <w:rPr>
          <w:b/>
        </w:rPr>
      </w:pPr>
      <w:r w:rsidRPr="0001631D">
        <w:rPr>
          <w:b/>
        </w:rPr>
        <w:t>Part B.  Statistical Methods</w:t>
      </w:r>
    </w:p>
    <w:p w:rsidR="00097965" w:rsidRDefault="00097965" w:rsidP="00364CDC"/>
    <w:p w:rsidR="00E2099F" w:rsidRDefault="007C695C" w:rsidP="00364CDC">
      <w:r>
        <w:t xml:space="preserve">The DEA </w:t>
      </w:r>
      <w:r w:rsidR="00097965">
        <w:t xml:space="preserve">does </w:t>
      </w:r>
      <w:r>
        <w:t>not employ statistical methods in this information collection.</w:t>
      </w:r>
    </w:p>
    <w:sectPr w:rsidR="00E2099F" w:rsidSect="00533C7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5B5" w:rsidRDefault="008625B5" w:rsidP="00492812">
      <w:r>
        <w:separator/>
      </w:r>
    </w:p>
  </w:endnote>
  <w:endnote w:type="continuationSeparator" w:id="0">
    <w:p w:rsidR="008625B5" w:rsidRDefault="008625B5" w:rsidP="0049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747365"/>
      <w:docPartObj>
        <w:docPartGallery w:val="Page Numbers (Bottom of Page)"/>
        <w:docPartUnique/>
      </w:docPartObj>
    </w:sdtPr>
    <w:sdtEndPr>
      <w:rPr>
        <w:noProof/>
      </w:rPr>
    </w:sdtEndPr>
    <w:sdtContent>
      <w:p w:rsidR="0076343F" w:rsidRDefault="0076343F">
        <w:pPr>
          <w:pStyle w:val="Footer"/>
          <w:jc w:val="center"/>
        </w:pPr>
        <w:r>
          <w:fldChar w:fldCharType="begin"/>
        </w:r>
        <w:r>
          <w:instrText xml:space="preserve"> PAGE   \* MERGEFORMAT </w:instrText>
        </w:r>
        <w:r>
          <w:fldChar w:fldCharType="separate"/>
        </w:r>
        <w:r w:rsidR="00FC3598">
          <w:rPr>
            <w:noProof/>
          </w:rPr>
          <w:t>4</w:t>
        </w:r>
        <w:r>
          <w:rPr>
            <w:noProof/>
          </w:rPr>
          <w:fldChar w:fldCharType="end"/>
        </w:r>
      </w:p>
    </w:sdtContent>
  </w:sdt>
  <w:p w:rsidR="0076343F" w:rsidRDefault="00763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5B5" w:rsidRDefault="008625B5" w:rsidP="00492812">
      <w:r>
        <w:separator/>
      </w:r>
    </w:p>
  </w:footnote>
  <w:footnote w:type="continuationSeparator" w:id="0">
    <w:p w:rsidR="008625B5" w:rsidRDefault="008625B5" w:rsidP="00492812">
      <w:r>
        <w:continuationSeparator/>
      </w:r>
    </w:p>
  </w:footnote>
  <w:footnote w:id="1">
    <w:p w:rsidR="00CB69DF" w:rsidRPr="00920892" w:rsidRDefault="00CB69DF">
      <w:pPr>
        <w:pStyle w:val="FootnoteText"/>
      </w:pPr>
      <w:r w:rsidRPr="00C90556">
        <w:rPr>
          <w:rStyle w:val="FootnoteReference"/>
          <w:vertAlign w:val="superscript"/>
        </w:rPr>
        <w:footnoteRef/>
      </w:r>
      <w:r w:rsidRPr="00C90556">
        <w:rPr>
          <w:vertAlign w:val="superscript"/>
        </w:rPr>
        <w:t xml:space="preserve"> </w:t>
      </w:r>
      <w:r w:rsidR="00920892" w:rsidRPr="00920892">
        <w:t>Pursuant to 21 U.S.C. 823(g</w:t>
      </w:r>
      <w:proofErr w:type="gramStart"/>
      <w:r w:rsidR="00920892" w:rsidRPr="00920892">
        <w:t>)(</w:t>
      </w:r>
      <w:proofErr w:type="gramEnd"/>
      <w:r w:rsidR="00920892" w:rsidRPr="00920892">
        <w:t xml:space="preserve">2) this registration requirement is waived for certain practitioners under specified circumstan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52E1EA2"/>
    <w:multiLevelType w:val="hybridMultilevel"/>
    <w:tmpl w:val="E21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E904CED"/>
    <w:multiLevelType w:val="hybridMultilevel"/>
    <w:tmpl w:val="CB6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CEC050E"/>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8C72B4B"/>
    <w:multiLevelType w:val="hybridMultilevel"/>
    <w:tmpl w:val="289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4"/>
  </w:num>
  <w:num w:numId="4">
    <w:abstractNumId w:val="15"/>
  </w:num>
  <w:num w:numId="5">
    <w:abstractNumId w:val="21"/>
  </w:num>
  <w:num w:numId="6">
    <w:abstractNumId w:val="11"/>
  </w:num>
  <w:num w:numId="7">
    <w:abstractNumId w:val="10"/>
  </w:num>
  <w:num w:numId="8">
    <w:abstractNumId w:val="28"/>
  </w:num>
  <w:num w:numId="9">
    <w:abstractNumId w:val="19"/>
  </w:num>
  <w:num w:numId="10">
    <w:abstractNumId w:val="8"/>
  </w:num>
  <w:num w:numId="11">
    <w:abstractNumId w:val="2"/>
  </w:num>
  <w:num w:numId="12">
    <w:abstractNumId w:val="24"/>
  </w:num>
  <w:num w:numId="13">
    <w:abstractNumId w:val="8"/>
  </w:num>
  <w:num w:numId="14">
    <w:abstractNumId w:val="25"/>
  </w:num>
  <w:num w:numId="15">
    <w:abstractNumId w:val="26"/>
  </w:num>
  <w:num w:numId="16">
    <w:abstractNumId w:val="29"/>
  </w:num>
  <w:num w:numId="17">
    <w:abstractNumId w:val="6"/>
  </w:num>
  <w:num w:numId="18">
    <w:abstractNumId w:val="27"/>
  </w:num>
  <w:num w:numId="19">
    <w:abstractNumId w:val="16"/>
  </w:num>
  <w:num w:numId="20">
    <w:abstractNumId w:val="13"/>
  </w:num>
  <w:num w:numId="21">
    <w:abstractNumId w:val="0"/>
  </w:num>
  <w:num w:numId="22">
    <w:abstractNumId w:val="12"/>
  </w:num>
  <w:num w:numId="23">
    <w:abstractNumId w:val="9"/>
  </w:num>
  <w:num w:numId="24">
    <w:abstractNumId w:val="3"/>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3"/>
  </w:num>
  <w:num w:numId="28">
    <w:abstractNumId w:val="20"/>
  </w:num>
  <w:num w:numId="29">
    <w:abstractNumId w:val="5"/>
  </w:num>
  <w:num w:numId="30">
    <w:abstractNumId w:val="1"/>
  </w:num>
  <w:num w:numId="31">
    <w:abstractNumId w:val="14"/>
  </w:num>
  <w:num w:numId="32">
    <w:abstractNumId w:val="30"/>
  </w:num>
  <w:num w:numId="33">
    <w:abstractNumId w:val="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6"/>
    <w:rsid w:val="00000DDB"/>
    <w:rsid w:val="0001368B"/>
    <w:rsid w:val="00013DD3"/>
    <w:rsid w:val="00015C6C"/>
    <w:rsid w:val="0001631D"/>
    <w:rsid w:val="00022843"/>
    <w:rsid w:val="000230CD"/>
    <w:rsid w:val="00023900"/>
    <w:rsid w:val="000362B5"/>
    <w:rsid w:val="00041ECF"/>
    <w:rsid w:val="00050A86"/>
    <w:rsid w:val="00057CD8"/>
    <w:rsid w:val="00065AA1"/>
    <w:rsid w:val="0007249C"/>
    <w:rsid w:val="0007540C"/>
    <w:rsid w:val="00075D28"/>
    <w:rsid w:val="000772F8"/>
    <w:rsid w:val="00093CFC"/>
    <w:rsid w:val="00097965"/>
    <w:rsid w:val="000A0554"/>
    <w:rsid w:val="000B10DF"/>
    <w:rsid w:val="000B11BD"/>
    <w:rsid w:val="000F1BED"/>
    <w:rsid w:val="001059D3"/>
    <w:rsid w:val="00125B57"/>
    <w:rsid w:val="0013097C"/>
    <w:rsid w:val="001358D7"/>
    <w:rsid w:val="0014048C"/>
    <w:rsid w:val="00151EBF"/>
    <w:rsid w:val="00153D60"/>
    <w:rsid w:val="00156A7C"/>
    <w:rsid w:val="00174001"/>
    <w:rsid w:val="00177FFD"/>
    <w:rsid w:val="001818CA"/>
    <w:rsid w:val="00193A2A"/>
    <w:rsid w:val="001C0719"/>
    <w:rsid w:val="001D57E4"/>
    <w:rsid w:val="001F172A"/>
    <w:rsid w:val="00206FBD"/>
    <w:rsid w:val="00212C00"/>
    <w:rsid w:val="002161C3"/>
    <w:rsid w:val="00231A4D"/>
    <w:rsid w:val="0023241B"/>
    <w:rsid w:val="00234960"/>
    <w:rsid w:val="00245D20"/>
    <w:rsid w:val="00255DB2"/>
    <w:rsid w:val="0025652E"/>
    <w:rsid w:val="002656E3"/>
    <w:rsid w:val="00271B1E"/>
    <w:rsid w:val="0027476E"/>
    <w:rsid w:val="00282075"/>
    <w:rsid w:val="002926A8"/>
    <w:rsid w:val="002C388B"/>
    <w:rsid w:val="002D7D78"/>
    <w:rsid w:val="002D7EED"/>
    <w:rsid w:val="002F3BD4"/>
    <w:rsid w:val="003062B2"/>
    <w:rsid w:val="003147EC"/>
    <w:rsid w:val="00324E90"/>
    <w:rsid w:val="00326544"/>
    <w:rsid w:val="00343A6B"/>
    <w:rsid w:val="00356600"/>
    <w:rsid w:val="00364CDC"/>
    <w:rsid w:val="003724FE"/>
    <w:rsid w:val="00376B8D"/>
    <w:rsid w:val="003824C9"/>
    <w:rsid w:val="00385EEA"/>
    <w:rsid w:val="003D515F"/>
    <w:rsid w:val="003D7C1D"/>
    <w:rsid w:val="003D7D37"/>
    <w:rsid w:val="003E28C9"/>
    <w:rsid w:val="003F0971"/>
    <w:rsid w:val="003F674D"/>
    <w:rsid w:val="00404BD1"/>
    <w:rsid w:val="00406453"/>
    <w:rsid w:val="00410863"/>
    <w:rsid w:val="004150F8"/>
    <w:rsid w:val="0042365C"/>
    <w:rsid w:val="0043308E"/>
    <w:rsid w:val="0044091E"/>
    <w:rsid w:val="00447490"/>
    <w:rsid w:val="00455755"/>
    <w:rsid w:val="00467CC2"/>
    <w:rsid w:val="004706BF"/>
    <w:rsid w:val="004721CF"/>
    <w:rsid w:val="0048717F"/>
    <w:rsid w:val="00492812"/>
    <w:rsid w:val="00493CC5"/>
    <w:rsid w:val="004971BF"/>
    <w:rsid w:val="004A21EB"/>
    <w:rsid w:val="004A4023"/>
    <w:rsid w:val="004A6220"/>
    <w:rsid w:val="004A70EB"/>
    <w:rsid w:val="004C1E13"/>
    <w:rsid w:val="004C2BE1"/>
    <w:rsid w:val="004E1FF0"/>
    <w:rsid w:val="004E3010"/>
    <w:rsid w:val="005038D3"/>
    <w:rsid w:val="005065FC"/>
    <w:rsid w:val="00510377"/>
    <w:rsid w:val="00510C11"/>
    <w:rsid w:val="00511EAE"/>
    <w:rsid w:val="005128EE"/>
    <w:rsid w:val="005139C4"/>
    <w:rsid w:val="005318BC"/>
    <w:rsid w:val="005326B5"/>
    <w:rsid w:val="00533C25"/>
    <w:rsid w:val="00533C76"/>
    <w:rsid w:val="005404ED"/>
    <w:rsid w:val="00544745"/>
    <w:rsid w:val="00555FD8"/>
    <w:rsid w:val="005708BB"/>
    <w:rsid w:val="00571471"/>
    <w:rsid w:val="00574E47"/>
    <w:rsid w:val="0059362E"/>
    <w:rsid w:val="0059649A"/>
    <w:rsid w:val="005B4AA0"/>
    <w:rsid w:val="005D6B8B"/>
    <w:rsid w:val="005D71DE"/>
    <w:rsid w:val="00616CB0"/>
    <w:rsid w:val="00617C23"/>
    <w:rsid w:val="0062322F"/>
    <w:rsid w:val="0063449E"/>
    <w:rsid w:val="00634B6E"/>
    <w:rsid w:val="0063554F"/>
    <w:rsid w:val="006602F8"/>
    <w:rsid w:val="00661881"/>
    <w:rsid w:val="00666907"/>
    <w:rsid w:val="00670012"/>
    <w:rsid w:val="00672D3C"/>
    <w:rsid w:val="006811DC"/>
    <w:rsid w:val="00694E60"/>
    <w:rsid w:val="006A0A58"/>
    <w:rsid w:val="006B2A40"/>
    <w:rsid w:val="006C1EF9"/>
    <w:rsid w:val="006D1056"/>
    <w:rsid w:val="006D55C0"/>
    <w:rsid w:val="006D75ED"/>
    <w:rsid w:val="006D7EF8"/>
    <w:rsid w:val="006E2916"/>
    <w:rsid w:val="00700DA6"/>
    <w:rsid w:val="0070192B"/>
    <w:rsid w:val="00701BBA"/>
    <w:rsid w:val="00717297"/>
    <w:rsid w:val="00752982"/>
    <w:rsid w:val="00760DEE"/>
    <w:rsid w:val="00762B33"/>
    <w:rsid w:val="0076343F"/>
    <w:rsid w:val="00781FBB"/>
    <w:rsid w:val="00784DA2"/>
    <w:rsid w:val="00787D68"/>
    <w:rsid w:val="00793D07"/>
    <w:rsid w:val="00796DF9"/>
    <w:rsid w:val="007A1539"/>
    <w:rsid w:val="007A3839"/>
    <w:rsid w:val="007A49A1"/>
    <w:rsid w:val="007A665F"/>
    <w:rsid w:val="007B20B9"/>
    <w:rsid w:val="007B3649"/>
    <w:rsid w:val="007B40CF"/>
    <w:rsid w:val="007B521A"/>
    <w:rsid w:val="007B6879"/>
    <w:rsid w:val="007C695C"/>
    <w:rsid w:val="007C6A7F"/>
    <w:rsid w:val="007D165E"/>
    <w:rsid w:val="007D4505"/>
    <w:rsid w:val="00801C74"/>
    <w:rsid w:val="00801CB8"/>
    <w:rsid w:val="00806BE8"/>
    <w:rsid w:val="00806E58"/>
    <w:rsid w:val="00814C27"/>
    <w:rsid w:val="00815923"/>
    <w:rsid w:val="0081685C"/>
    <w:rsid w:val="008239C7"/>
    <w:rsid w:val="00824323"/>
    <w:rsid w:val="0084346A"/>
    <w:rsid w:val="00853E47"/>
    <w:rsid w:val="00856EAF"/>
    <w:rsid w:val="008625B5"/>
    <w:rsid w:val="00867042"/>
    <w:rsid w:val="0086712B"/>
    <w:rsid w:val="00881086"/>
    <w:rsid w:val="00885142"/>
    <w:rsid w:val="00886498"/>
    <w:rsid w:val="008970AA"/>
    <w:rsid w:val="008A44CC"/>
    <w:rsid w:val="008B7F5E"/>
    <w:rsid w:val="008C6B66"/>
    <w:rsid w:val="008D242E"/>
    <w:rsid w:val="008D376D"/>
    <w:rsid w:val="008D7207"/>
    <w:rsid w:val="008E09C5"/>
    <w:rsid w:val="00920892"/>
    <w:rsid w:val="0092200A"/>
    <w:rsid w:val="00922FED"/>
    <w:rsid w:val="00923609"/>
    <w:rsid w:val="009256A5"/>
    <w:rsid w:val="009304DC"/>
    <w:rsid w:val="009444A4"/>
    <w:rsid w:val="00946843"/>
    <w:rsid w:val="00950316"/>
    <w:rsid w:val="00953CC5"/>
    <w:rsid w:val="00971A7A"/>
    <w:rsid w:val="009720C2"/>
    <w:rsid w:val="00974A5A"/>
    <w:rsid w:val="00977C25"/>
    <w:rsid w:val="009836E5"/>
    <w:rsid w:val="009B04C3"/>
    <w:rsid w:val="009B3055"/>
    <w:rsid w:val="009B7731"/>
    <w:rsid w:val="009C5FB3"/>
    <w:rsid w:val="009C6D73"/>
    <w:rsid w:val="009C74C6"/>
    <w:rsid w:val="009D488E"/>
    <w:rsid w:val="009D7B72"/>
    <w:rsid w:val="009E4F4B"/>
    <w:rsid w:val="009E5D82"/>
    <w:rsid w:val="009E7E3D"/>
    <w:rsid w:val="009F6388"/>
    <w:rsid w:val="00A34480"/>
    <w:rsid w:val="00A549BD"/>
    <w:rsid w:val="00A54F2F"/>
    <w:rsid w:val="00A60203"/>
    <w:rsid w:val="00A663A4"/>
    <w:rsid w:val="00A72B23"/>
    <w:rsid w:val="00A74C21"/>
    <w:rsid w:val="00A7508F"/>
    <w:rsid w:val="00A75C56"/>
    <w:rsid w:val="00A92679"/>
    <w:rsid w:val="00A93624"/>
    <w:rsid w:val="00AA065E"/>
    <w:rsid w:val="00AA3148"/>
    <w:rsid w:val="00AC085C"/>
    <w:rsid w:val="00AC2757"/>
    <w:rsid w:val="00AC4C1F"/>
    <w:rsid w:val="00AE3D66"/>
    <w:rsid w:val="00AF19D8"/>
    <w:rsid w:val="00AF422A"/>
    <w:rsid w:val="00B15194"/>
    <w:rsid w:val="00B15827"/>
    <w:rsid w:val="00B354B3"/>
    <w:rsid w:val="00B47BD1"/>
    <w:rsid w:val="00B5274C"/>
    <w:rsid w:val="00B62576"/>
    <w:rsid w:val="00B6471B"/>
    <w:rsid w:val="00B73D8D"/>
    <w:rsid w:val="00B91956"/>
    <w:rsid w:val="00BA391E"/>
    <w:rsid w:val="00BC5D95"/>
    <w:rsid w:val="00BC71F0"/>
    <w:rsid w:val="00BE1BA5"/>
    <w:rsid w:val="00BF21C2"/>
    <w:rsid w:val="00BF67DF"/>
    <w:rsid w:val="00BF773A"/>
    <w:rsid w:val="00C0731D"/>
    <w:rsid w:val="00C20675"/>
    <w:rsid w:val="00C22C57"/>
    <w:rsid w:val="00C413E2"/>
    <w:rsid w:val="00C42A4D"/>
    <w:rsid w:val="00C46064"/>
    <w:rsid w:val="00C5033B"/>
    <w:rsid w:val="00C5120C"/>
    <w:rsid w:val="00C70976"/>
    <w:rsid w:val="00C72F57"/>
    <w:rsid w:val="00C73719"/>
    <w:rsid w:val="00C81124"/>
    <w:rsid w:val="00C85C5C"/>
    <w:rsid w:val="00C90556"/>
    <w:rsid w:val="00C94BB8"/>
    <w:rsid w:val="00C96BA3"/>
    <w:rsid w:val="00C96DB1"/>
    <w:rsid w:val="00CA7FFB"/>
    <w:rsid w:val="00CB69DF"/>
    <w:rsid w:val="00CC5AFA"/>
    <w:rsid w:val="00CD2E08"/>
    <w:rsid w:val="00CD6BED"/>
    <w:rsid w:val="00CD6ED6"/>
    <w:rsid w:val="00CF2E30"/>
    <w:rsid w:val="00D0063C"/>
    <w:rsid w:val="00D03ED7"/>
    <w:rsid w:val="00D451BD"/>
    <w:rsid w:val="00D53744"/>
    <w:rsid w:val="00D547CD"/>
    <w:rsid w:val="00D654CD"/>
    <w:rsid w:val="00D86E87"/>
    <w:rsid w:val="00DA1209"/>
    <w:rsid w:val="00DA56D3"/>
    <w:rsid w:val="00DA66EF"/>
    <w:rsid w:val="00DB0338"/>
    <w:rsid w:val="00DB6390"/>
    <w:rsid w:val="00DC0E45"/>
    <w:rsid w:val="00DD307F"/>
    <w:rsid w:val="00DE701E"/>
    <w:rsid w:val="00DF02EF"/>
    <w:rsid w:val="00DF396B"/>
    <w:rsid w:val="00E06A5B"/>
    <w:rsid w:val="00E2099F"/>
    <w:rsid w:val="00E30619"/>
    <w:rsid w:val="00E35AB3"/>
    <w:rsid w:val="00E473E3"/>
    <w:rsid w:val="00E579EF"/>
    <w:rsid w:val="00E67DF1"/>
    <w:rsid w:val="00E74EED"/>
    <w:rsid w:val="00E767BA"/>
    <w:rsid w:val="00E76F31"/>
    <w:rsid w:val="00E81FE5"/>
    <w:rsid w:val="00E91224"/>
    <w:rsid w:val="00E97AF0"/>
    <w:rsid w:val="00EA0412"/>
    <w:rsid w:val="00EA2F93"/>
    <w:rsid w:val="00EB31F4"/>
    <w:rsid w:val="00EC39B4"/>
    <w:rsid w:val="00ED4B20"/>
    <w:rsid w:val="00ED6E29"/>
    <w:rsid w:val="00EE1468"/>
    <w:rsid w:val="00EE7817"/>
    <w:rsid w:val="00EF128B"/>
    <w:rsid w:val="00EF6214"/>
    <w:rsid w:val="00F060DC"/>
    <w:rsid w:val="00F06D48"/>
    <w:rsid w:val="00F1145F"/>
    <w:rsid w:val="00F22608"/>
    <w:rsid w:val="00F249E0"/>
    <w:rsid w:val="00F45E4B"/>
    <w:rsid w:val="00F554F3"/>
    <w:rsid w:val="00F555A8"/>
    <w:rsid w:val="00F55B44"/>
    <w:rsid w:val="00F577A6"/>
    <w:rsid w:val="00F63376"/>
    <w:rsid w:val="00F65A68"/>
    <w:rsid w:val="00F73DE8"/>
    <w:rsid w:val="00F77E8E"/>
    <w:rsid w:val="00F90349"/>
    <w:rsid w:val="00F975DD"/>
    <w:rsid w:val="00FA369E"/>
    <w:rsid w:val="00FB5E76"/>
    <w:rsid w:val="00FC3598"/>
    <w:rsid w:val="00FD3D4C"/>
    <w:rsid w:val="00FD66A5"/>
    <w:rsid w:val="00FF22CC"/>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C76"/>
    <w:rPr>
      <w:sz w:val="24"/>
      <w:szCs w:val="24"/>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character" w:styleId="Hyperlink">
    <w:name w:val="Hyperlink"/>
    <w:basedOn w:val="DefaultParagraphFont"/>
    <w:rsid w:val="004A70EB"/>
    <w:rPr>
      <w:color w:val="0000FF" w:themeColor="hyperlink"/>
      <w:u w:val="single"/>
    </w:rPr>
  </w:style>
  <w:style w:type="paragraph" w:styleId="FootnoteText">
    <w:name w:val="footnote text"/>
    <w:basedOn w:val="Normal"/>
    <w:link w:val="FootnoteTextChar"/>
    <w:uiPriority w:val="99"/>
    <w:unhideWhenUsed/>
    <w:rsid w:val="00492812"/>
    <w:rPr>
      <w:rFonts w:ascii="Cambria" w:eastAsiaTheme="minorHAnsi" w:hAnsi="Cambria"/>
      <w:sz w:val="20"/>
      <w:szCs w:val="20"/>
    </w:rPr>
  </w:style>
  <w:style w:type="character" w:customStyle="1" w:styleId="FootnoteTextChar">
    <w:name w:val="Footnote Text Char"/>
    <w:basedOn w:val="DefaultParagraphFont"/>
    <w:link w:val="FootnoteText"/>
    <w:uiPriority w:val="99"/>
    <w:rsid w:val="00492812"/>
    <w:rPr>
      <w:rFonts w:ascii="Cambria" w:eastAsiaTheme="minorHAnsi" w:hAnsi="Cambria"/>
    </w:rPr>
  </w:style>
  <w:style w:type="paragraph" w:styleId="ListParagraph">
    <w:name w:val="List Paragraph"/>
    <w:basedOn w:val="Normal"/>
    <w:uiPriority w:val="99"/>
    <w:qFormat/>
    <w:rsid w:val="00492812"/>
    <w:pPr>
      <w:ind w:left="720"/>
    </w:pPr>
  </w:style>
  <w:style w:type="character" w:styleId="FootnoteReference">
    <w:name w:val="footnote reference"/>
    <w:basedOn w:val="DefaultParagraphFont"/>
    <w:unhideWhenUsed/>
    <w:rsid w:val="00492812"/>
  </w:style>
  <w:style w:type="paragraph" w:styleId="Header">
    <w:name w:val="header"/>
    <w:basedOn w:val="Normal"/>
    <w:link w:val="HeaderChar"/>
    <w:rsid w:val="00701BBA"/>
    <w:pPr>
      <w:tabs>
        <w:tab w:val="center" w:pos="4680"/>
        <w:tab w:val="right" w:pos="9360"/>
      </w:tabs>
    </w:pPr>
  </w:style>
  <w:style w:type="character" w:customStyle="1" w:styleId="HeaderChar">
    <w:name w:val="Header Char"/>
    <w:basedOn w:val="DefaultParagraphFont"/>
    <w:link w:val="Header"/>
    <w:rsid w:val="00701BBA"/>
    <w:rPr>
      <w:sz w:val="24"/>
      <w:szCs w:val="24"/>
    </w:rPr>
  </w:style>
  <w:style w:type="paragraph" w:styleId="Footer">
    <w:name w:val="footer"/>
    <w:basedOn w:val="Normal"/>
    <w:link w:val="FooterChar"/>
    <w:uiPriority w:val="99"/>
    <w:rsid w:val="00701BBA"/>
    <w:pPr>
      <w:tabs>
        <w:tab w:val="center" w:pos="4680"/>
        <w:tab w:val="right" w:pos="9360"/>
      </w:tabs>
    </w:pPr>
  </w:style>
  <w:style w:type="character" w:customStyle="1" w:styleId="FooterChar">
    <w:name w:val="Footer Char"/>
    <w:basedOn w:val="DefaultParagraphFont"/>
    <w:link w:val="Footer"/>
    <w:uiPriority w:val="99"/>
    <w:rsid w:val="00701BBA"/>
    <w:rPr>
      <w:sz w:val="24"/>
      <w:szCs w:val="24"/>
    </w:rPr>
  </w:style>
  <w:style w:type="table" w:customStyle="1" w:styleId="Table">
    <w:name w:val="Table"/>
    <w:basedOn w:val="TableNormal"/>
    <w:uiPriority w:val="99"/>
    <w:rsid w:val="00760DEE"/>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760DEE"/>
    <w:pPr>
      <w:spacing w:before="100" w:beforeAutospacing="1" w:after="100" w:afterAutospacing="1"/>
    </w:pPr>
    <w:rPr>
      <w:rFonts w:ascii="Arial" w:hAnsi="Arial" w:cs="Arial"/>
      <w:sz w:val="18"/>
      <w:szCs w:val="18"/>
    </w:rPr>
  </w:style>
  <w:style w:type="character" w:styleId="CommentReference">
    <w:name w:val="annotation reference"/>
    <w:basedOn w:val="DefaultParagraphFont"/>
    <w:uiPriority w:val="99"/>
    <w:rsid w:val="00806BE8"/>
    <w:rPr>
      <w:sz w:val="16"/>
      <w:szCs w:val="16"/>
    </w:rPr>
  </w:style>
  <w:style w:type="paragraph" w:styleId="CommentText">
    <w:name w:val="annotation text"/>
    <w:basedOn w:val="Normal"/>
    <w:link w:val="CommentTextChar"/>
    <w:uiPriority w:val="99"/>
    <w:rsid w:val="00806BE8"/>
    <w:rPr>
      <w:sz w:val="20"/>
      <w:szCs w:val="20"/>
    </w:rPr>
  </w:style>
  <w:style w:type="character" w:customStyle="1" w:styleId="CommentTextChar">
    <w:name w:val="Comment Text Char"/>
    <w:basedOn w:val="DefaultParagraphFont"/>
    <w:link w:val="CommentText"/>
    <w:uiPriority w:val="99"/>
    <w:rsid w:val="00806BE8"/>
  </w:style>
  <w:style w:type="paragraph" w:styleId="CommentSubject">
    <w:name w:val="annotation subject"/>
    <w:basedOn w:val="CommentText"/>
    <w:next w:val="CommentText"/>
    <w:link w:val="CommentSubjectChar"/>
    <w:rsid w:val="00806BE8"/>
    <w:rPr>
      <w:b/>
      <w:bCs/>
    </w:rPr>
  </w:style>
  <w:style w:type="character" w:customStyle="1" w:styleId="CommentSubjectChar">
    <w:name w:val="Comment Subject Char"/>
    <w:basedOn w:val="CommentTextChar"/>
    <w:link w:val="CommentSubject"/>
    <w:rsid w:val="00806BE8"/>
    <w:rPr>
      <w:b/>
      <w:bCs/>
    </w:rPr>
  </w:style>
  <w:style w:type="paragraph" w:styleId="Revision">
    <w:name w:val="Revision"/>
    <w:hidden/>
    <w:uiPriority w:val="99"/>
    <w:semiHidden/>
    <w:rsid w:val="00B919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0535">
      <w:bodyDiv w:val="1"/>
      <w:marLeft w:val="0"/>
      <w:marRight w:val="0"/>
      <w:marTop w:val="0"/>
      <w:marBottom w:val="0"/>
      <w:divBdr>
        <w:top w:val="none" w:sz="0" w:space="0" w:color="auto"/>
        <w:left w:val="none" w:sz="0" w:space="0" w:color="auto"/>
        <w:bottom w:val="none" w:sz="0" w:space="0" w:color="auto"/>
        <w:right w:val="none" w:sz="0" w:space="0" w:color="auto"/>
      </w:divBdr>
    </w:div>
    <w:div w:id="101269777">
      <w:bodyDiv w:val="1"/>
      <w:marLeft w:val="0"/>
      <w:marRight w:val="0"/>
      <w:marTop w:val="0"/>
      <w:marBottom w:val="0"/>
      <w:divBdr>
        <w:top w:val="none" w:sz="0" w:space="0" w:color="auto"/>
        <w:left w:val="none" w:sz="0" w:space="0" w:color="auto"/>
        <w:bottom w:val="none" w:sz="0" w:space="0" w:color="auto"/>
        <w:right w:val="none" w:sz="0" w:space="0" w:color="auto"/>
      </w:divBdr>
    </w:div>
    <w:div w:id="144667985">
      <w:bodyDiv w:val="1"/>
      <w:marLeft w:val="0"/>
      <w:marRight w:val="0"/>
      <w:marTop w:val="0"/>
      <w:marBottom w:val="0"/>
      <w:divBdr>
        <w:top w:val="none" w:sz="0" w:space="0" w:color="auto"/>
        <w:left w:val="none" w:sz="0" w:space="0" w:color="auto"/>
        <w:bottom w:val="none" w:sz="0" w:space="0" w:color="auto"/>
        <w:right w:val="none" w:sz="0" w:space="0" w:color="auto"/>
      </w:divBdr>
    </w:div>
    <w:div w:id="175046691">
      <w:bodyDiv w:val="1"/>
      <w:marLeft w:val="0"/>
      <w:marRight w:val="0"/>
      <w:marTop w:val="0"/>
      <w:marBottom w:val="0"/>
      <w:divBdr>
        <w:top w:val="none" w:sz="0" w:space="0" w:color="auto"/>
        <w:left w:val="none" w:sz="0" w:space="0" w:color="auto"/>
        <w:bottom w:val="none" w:sz="0" w:space="0" w:color="auto"/>
        <w:right w:val="none" w:sz="0" w:space="0" w:color="auto"/>
      </w:divBdr>
    </w:div>
    <w:div w:id="302585922">
      <w:bodyDiv w:val="1"/>
      <w:marLeft w:val="0"/>
      <w:marRight w:val="0"/>
      <w:marTop w:val="0"/>
      <w:marBottom w:val="0"/>
      <w:divBdr>
        <w:top w:val="none" w:sz="0" w:space="0" w:color="auto"/>
        <w:left w:val="none" w:sz="0" w:space="0" w:color="auto"/>
        <w:bottom w:val="none" w:sz="0" w:space="0" w:color="auto"/>
        <w:right w:val="none" w:sz="0" w:space="0" w:color="auto"/>
      </w:divBdr>
    </w:div>
    <w:div w:id="1099255783">
      <w:bodyDiv w:val="1"/>
      <w:marLeft w:val="0"/>
      <w:marRight w:val="0"/>
      <w:marTop w:val="0"/>
      <w:marBottom w:val="0"/>
      <w:divBdr>
        <w:top w:val="none" w:sz="0" w:space="0" w:color="auto"/>
        <w:left w:val="none" w:sz="0" w:space="0" w:color="auto"/>
        <w:bottom w:val="none" w:sz="0" w:space="0" w:color="auto"/>
        <w:right w:val="none" w:sz="0" w:space="0" w:color="auto"/>
      </w:divBdr>
    </w:div>
    <w:div w:id="1144733161">
      <w:bodyDiv w:val="1"/>
      <w:marLeft w:val="0"/>
      <w:marRight w:val="0"/>
      <w:marTop w:val="0"/>
      <w:marBottom w:val="0"/>
      <w:divBdr>
        <w:top w:val="none" w:sz="0" w:space="0" w:color="auto"/>
        <w:left w:val="none" w:sz="0" w:space="0" w:color="auto"/>
        <w:bottom w:val="none" w:sz="0" w:space="0" w:color="auto"/>
        <w:right w:val="none" w:sz="0" w:space="0" w:color="auto"/>
      </w:divBdr>
    </w:div>
    <w:div w:id="1480421462">
      <w:bodyDiv w:val="1"/>
      <w:marLeft w:val="0"/>
      <w:marRight w:val="0"/>
      <w:marTop w:val="0"/>
      <w:marBottom w:val="0"/>
      <w:divBdr>
        <w:top w:val="none" w:sz="0" w:space="0" w:color="auto"/>
        <w:left w:val="none" w:sz="0" w:space="0" w:color="auto"/>
        <w:bottom w:val="none" w:sz="0" w:space="0" w:color="auto"/>
        <w:right w:val="none" w:sz="0" w:space="0" w:color="auto"/>
      </w:divBdr>
    </w:div>
    <w:div w:id="1501778053">
      <w:bodyDiv w:val="1"/>
      <w:marLeft w:val="0"/>
      <w:marRight w:val="0"/>
      <w:marTop w:val="0"/>
      <w:marBottom w:val="0"/>
      <w:divBdr>
        <w:top w:val="none" w:sz="0" w:space="0" w:color="auto"/>
        <w:left w:val="none" w:sz="0" w:space="0" w:color="auto"/>
        <w:bottom w:val="none" w:sz="0" w:space="0" w:color="auto"/>
        <w:right w:val="none" w:sz="0" w:space="0" w:color="auto"/>
      </w:divBdr>
    </w:div>
    <w:div w:id="1501971067">
      <w:bodyDiv w:val="1"/>
      <w:marLeft w:val="0"/>
      <w:marRight w:val="0"/>
      <w:marTop w:val="0"/>
      <w:marBottom w:val="0"/>
      <w:divBdr>
        <w:top w:val="none" w:sz="0" w:space="0" w:color="auto"/>
        <w:left w:val="none" w:sz="0" w:space="0" w:color="auto"/>
        <w:bottom w:val="none" w:sz="0" w:space="0" w:color="auto"/>
        <w:right w:val="none" w:sz="0" w:space="0" w:color="auto"/>
      </w:divBdr>
    </w:div>
    <w:div w:id="1623030227">
      <w:bodyDiv w:val="1"/>
      <w:marLeft w:val="0"/>
      <w:marRight w:val="0"/>
      <w:marTop w:val="0"/>
      <w:marBottom w:val="0"/>
      <w:divBdr>
        <w:top w:val="none" w:sz="0" w:space="0" w:color="auto"/>
        <w:left w:val="none" w:sz="0" w:space="0" w:color="auto"/>
        <w:bottom w:val="none" w:sz="0" w:space="0" w:color="auto"/>
        <w:right w:val="none" w:sz="0" w:space="0" w:color="auto"/>
      </w:divBdr>
    </w:div>
    <w:div w:id="1895241053">
      <w:bodyDiv w:val="1"/>
      <w:marLeft w:val="0"/>
      <w:marRight w:val="0"/>
      <w:marTop w:val="0"/>
      <w:marBottom w:val="0"/>
      <w:divBdr>
        <w:top w:val="none" w:sz="0" w:space="0" w:color="auto"/>
        <w:left w:val="none" w:sz="0" w:space="0" w:color="auto"/>
        <w:bottom w:val="none" w:sz="0" w:space="0" w:color="auto"/>
        <w:right w:val="none" w:sz="0" w:space="0" w:color="auto"/>
      </w:divBdr>
    </w:div>
    <w:div w:id="1921523866">
      <w:bodyDiv w:val="1"/>
      <w:marLeft w:val="0"/>
      <w:marRight w:val="0"/>
      <w:marTop w:val="0"/>
      <w:marBottom w:val="0"/>
      <w:divBdr>
        <w:top w:val="none" w:sz="0" w:space="0" w:color="auto"/>
        <w:left w:val="none" w:sz="0" w:space="0" w:color="auto"/>
        <w:bottom w:val="none" w:sz="0" w:space="0" w:color="auto"/>
        <w:right w:val="none" w:sz="0" w:space="0" w:color="auto"/>
      </w:divBdr>
    </w:div>
    <w:div w:id="1964536143">
      <w:bodyDiv w:val="1"/>
      <w:marLeft w:val="0"/>
      <w:marRight w:val="0"/>
      <w:marTop w:val="0"/>
      <w:marBottom w:val="0"/>
      <w:divBdr>
        <w:top w:val="none" w:sz="0" w:space="0" w:color="auto"/>
        <w:left w:val="none" w:sz="0" w:space="0" w:color="auto"/>
        <w:bottom w:val="none" w:sz="0" w:space="0" w:color="auto"/>
        <w:right w:val="none" w:sz="0" w:space="0" w:color="auto"/>
      </w:divBdr>
    </w:div>
    <w:div w:id="1992176421">
      <w:bodyDiv w:val="1"/>
      <w:marLeft w:val="0"/>
      <w:marRight w:val="0"/>
      <w:marTop w:val="0"/>
      <w:marBottom w:val="0"/>
      <w:divBdr>
        <w:top w:val="none" w:sz="0" w:space="0" w:color="auto"/>
        <w:left w:val="none" w:sz="0" w:space="0" w:color="auto"/>
        <w:bottom w:val="none" w:sz="0" w:space="0" w:color="auto"/>
        <w:right w:val="none" w:sz="0" w:space="0" w:color="auto"/>
      </w:divBdr>
    </w:div>
    <w:div w:id="208491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deadiversion.usdoj.gov" TargetMode="Externa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60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5-04-16T16:39:26.2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8B6E-DB78-4878-BCF1-E55E21A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7</Words>
  <Characters>9854</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cLemore, Leslie B</cp:lastModifiedBy>
  <cp:revision>4</cp:revision>
  <cp:lastPrinted>2015-04-21T15:33:00Z</cp:lastPrinted>
  <dcterms:created xsi:type="dcterms:W3CDTF">2015-04-23T15:39:00Z</dcterms:created>
  <dcterms:modified xsi:type="dcterms:W3CDTF">2015-04-23T15:45:00Z</dcterms:modified>
</cp:coreProperties>
</file>